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BE12E" w14:textId="40C24FA9" w:rsidR="00D8112F" w:rsidRPr="00555B69" w:rsidRDefault="00D8112F" w:rsidP="00D8112F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555B69">
        <w:rPr>
          <w:rFonts w:eastAsia="Times New Roman" w:cstheme="minorHAnsi"/>
          <w:i/>
          <w:iCs/>
          <w:sz w:val="24"/>
          <w:szCs w:val="24"/>
          <w:lang w:eastAsia="pl-PL"/>
        </w:rPr>
        <w:t>Załącznik nr</w:t>
      </w:r>
      <w:r w:rsidRPr="00FC0CC2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  <w:r w:rsidR="00296837" w:rsidRPr="00FC0CC2">
        <w:rPr>
          <w:rFonts w:eastAsia="Times New Roman" w:cstheme="minorHAnsi"/>
          <w:i/>
          <w:iCs/>
          <w:sz w:val="24"/>
          <w:szCs w:val="24"/>
          <w:lang w:eastAsia="pl-PL"/>
        </w:rPr>
        <w:t>5B</w:t>
      </w:r>
      <w:r w:rsidRPr="00FC0CC2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</w:p>
    <w:p w14:paraId="410AA6EF" w14:textId="77777777" w:rsidR="00D8112F" w:rsidRPr="00555B69" w:rsidRDefault="00D8112F" w:rsidP="00D8112F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555B69">
        <w:rPr>
          <w:rFonts w:eastAsia="Times New Roman" w:cstheme="minorHAnsi"/>
          <w:i/>
          <w:iCs/>
          <w:sz w:val="24"/>
          <w:szCs w:val="24"/>
          <w:lang w:eastAsia="pl-PL"/>
        </w:rPr>
        <w:t>do Zapytania ofertowego</w:t>
      </w:r>
    </w:p>
    <w:p w14:paraId="50B2F72A" w14:textId="77777777" w:rsidR="00D8112F" w:rsidRPr="00555B69" w:rsidRDefault="00D8112F" w:rsidP="00D8112F">
      <w:pPr>
        <w:spacing w:after="0" w:line="240" w:lineRule="auto"/>
        <w:jc w:val="right"/>
        <w:rPr>
          <w:rFonts w:eastAsia="Times New Roman" w:cstheme="minorHAnsi"/>
          <w:lang w:eastAsia="pl-PL"/>
        </w:rPr>
      </w:pPr>
    </w:p>
    <w:p w14:paraId="7CC0E603" w14:textId="77777777" w:rsidR="00D8112F" w:rsidRPr="00555B69" w:rsidRDefault="00D8112F" w:rsidP="00D8112F">
      <w:pPr>
        <w:spacing w:after="0" w:line="240" w:lineRule="auto"/>
        <w:jc w:val="right"/>
        <w:rPr>
          <w:rFonts w:eastAsia="Times New Roman" w:cstheme="minorHAnsi"/>
          <w:lang w:eastAsia="pl-PL"/>
        </w:rPr>
      </w:pPr>
    </w:p>
    <w:p w14:paraId="0F45068A" w14:textId="77777777" w:rsidR="00D8112F" w:rsidRPr="00555B69" w:rsidRDefault="00D8112F" w:rsidP="00D8112F">
      <w:pPr>
        <w:spacing w:after="0" w:line="240" w:lineRule="auto"/>
        <w:jc w:val="right"/>
        <w:rPr>
          <w:rFonts w:eastAsia="Times New Roman" w:cstheme="minorHAnsi"/>
          <w:lang w:eastAsia="pl-PL"/>
        </w:rPr>
      </w:pPr>
    </w:p>
    <w:p w14:paraId="6618A2F0" w14:textId="7A01946F" w:rsidR="00D8112F" w:rsidRPr="00555B69" w:rsidRDefault="00D8112F" w:rsidP="00D8112F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555B69"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.......................................................................</w:t>
      </w:r>
    </w:p>
    <w:p w14:paraId="5A2FC3FA" w14:textId="77777777" w:rsidR="00D8112F" w:rsidRPr="00555B69" w:rsidRDefault="00D8112F" w:rsidP="00D8112F">
      <w:pPr>
        <w:spacing w:after="0" w:line="240" w:lineRule="auto"/>
        <w:ind w:left="5664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555B69">
        <w:rPr>
          <w:rFonts w:eastAsia="Times New Roman" w:cstheme="minorHAnsi"/>
          <w:sz w:val="16"/>
          <w:szCs w:val="16"/>
          <w:lang w:eastAsia="pl-PL"/>
        </w:rPr>
        <w:t xml:space="preserve">         (miejscowość, data)</w:t>
      </w:r>
    </w:p>
    <w:p w14:paraId="757E3225" w14:textId="77777777" w:rsidR="00D8112F" w:rsidRPr="00555B69" w:rsidRDefault="00D8112F" w:rsidP="00D8112F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0556BDF7" w14:textId="77777777" w:rsidR="00D8112F" w:rsidRPr="00555B69" w:rsidRDefault="00D8112F" w:rsidP="00D8112F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555B69">
        <w:rPr>
          <w:rFonts w:eastAsia="Times New Roman" w:cstheme="minorHAnsi"/>
          <w:b/>
          <w:color w:val="000000"/>
          <w:lang w:eastAsia="pl-PL"/>
        </w:rPr>
        <w:t>ZAMAWIAJĄCY</w:t>
      </w:r>
    </w:p>
    <w:p w14:paraId="6BC25E68" w14:textId="77777777" w:rsidR="00D8112F" w:rsidRPr="00555B69" w:rsidRDefault="00D8112F" w:rsidP="00D8112F">
      <w:pPr>
        <w:spacing w:after="0" w:line="240" w:lineRule="auto"/>
        <w:rPr>
          <w:rFonts w:eastAsia="Times New Roman" w:cstheme="minorHAnsi"/>
          <w:lang w:eastAsia="pl-PL"/>
        </w:rPr>
      </w:pPr>
      <w:r w:rsidRPr="00555B69">
        <w:rPr>
          <w:rFonts w:eastAsia="Times New Roman" w:cstheme="minorHAnsi"/>
          <w:lang w:eastAsia="pl-PL"/>
        </w:rPr>
        <w:t>Centrum Obsługi Placówek Opiekuńczo-Wychowawczych</w:t>
      </w:r>
    </w:p>
    <w:p w14:paraId="1AACA608" w14:textId="77777777" w:rsidR="00D8112F" w:rsidRPr="00555B69" w:rsidRDefault="00D8112F" w:rsidP="00D8112F">
      <w:pPr>
        <w:spacing w:after="0" w:line="240" w:lineRule="auto"/>
        <w:rPr>
          <w:rFonts w:eastAsia="Times New Roman" w:cstheme="minorHAnsi"/>
          <w:lang w:eastAsia="pl-PL"/>
        </w:rPr>
      </w:pPr>
      <w:r w:rsidRPr="00555B69">
        <w:rPr>
          <w:rFonts w:eastAsia="Times New Roman" w:cstheme="minorHAnsi"/>
          <w:lang w:eastAsia="pl-PL"/>
        </w:rPr>
        <w:t>w Wydrznie</w:t>
      </w:r>
    </w:p>
    <w:p w14:paraId="6C6A4A42" w14:textId="77777777" w:rsidR="00D8112F" w:rsidRPr="00555B69" w:rsidRDefault="00D8112F" w:rsidP="00D8112F">
      <w:pPr>
        <w:spacing w:after="0" w:line="240" w:lineRule="auto"/>
        <w:rPr>
          <w:rFonts w:eastAsia="Times New Roman" w:cstheme="minorHAnsi"/>
          <w:lang w:eastAsia="pl-PL"/>
        </w:rPr>
      </w:pPr>
      <w:r w:rsidRPr="00555B69">
        <w:rPr>
          <w:rFonts w:eastAsia="Times New Roman" w:cstheme="minorHAnsi"/>
          <w:lang w:eastAsia="pl-PL"/>
        </w:rPr>
        <w:t>Wydrzno 13/1, 86-320 Łasin</w:t>
      </w:r>
    </w:p>
    <w:p w14:paraId="6E0C9355" w14:textId="77777777" w:rsidR="00CC5F44" w:rsidRPr="00555B69" w:rsidRDefault="00CC5F44" w:rsidP="00C72FE2">
      <w:pPr>
        <w:jc w:val="both"/>
        <w:rPr>
          <w:rFonts w:cstheme="minorHAnsi"/>
          <w:b/>
        </w:rPr>
      </w:pPr>
    </w:p>
    <w:p w14:paraId="4C8FAABA" w14:textId="77324989" w:rsidR="0054707C" w:rsidRPr="00555B69" w:rsidRDefault="00C72FE2" w:rsidP="0054707C">
      <w:pPr>
        <w:jc w:val="both"/>
        <w:rPr>
          <w:rFonts w:eastAsia="Courier New" w:cstheme="minorHAnsi"/>
          <w:b/>
          <w:i/>
          <w:iCs/>
        </w:rPr>
      </w:pPr>
      <w:r w:rsidRPr="00555B69">
        <w:rPr>
          <w:rFonts w:cstheme="minorHAnsi"/>
          <w:b/>
        </w:rPr>
        <w:t>Nazwa zadania:</w:t>
      </w:r>
      <w:r w:rsidR="0054707C" w:rsidRPr="00555B69">
        <w:rPr>
          <w:rFonts w:cstheme="minorHAnsi"/>
          <w:b/>
        </w:rPr>
        <w:t xml:space="preserve"> </w:t>
      </w:r>
      <w:r w:rsidR="0054707C" w:rsidRPr="00555B69">
        <w:rPr>
          <w:rFonts w:eastAsia="Courier New" w:cstheme="minorHAnsi"/>
          <w:b/>
          <w:i/>
          <w:iCs/>
        </w:rPr>
        <w:t>Usługa wsparcia psychologicznego dla wychowanków Placówki Opiekuńczo-Wychowawczej Nr 1 w Wydrznie, Placówki Opiekuńczo-Wychowawczej Nr 2 w Wydrznie i Placówki Opiekuńczo-Wychowawczej Nr 3 w Łasinie w ramach projektu pn.: „Przystań Emocji - projekt pomocy psychologicznej dla wychowanków Domów Dobrej Energii”</w:t>
      </w:r>
      <w:r w:rsidR="0054707C" w:rsidRPr="00555B69">
        <w:rPr>
          <w:rFonts w:cstheme="minorHAnsi"/>
          <w:b/>
        </w:rPr>
        <w:t xml:space="preserve"> </w:t>
      </w:r>
      <w:r w:rsidR="0054707C" w:rsidRPr="00555B69">
        <w:rPr>
          <w:rFonts w:cstheme="minorHAnsi"/>
          <w:bCs/>
        </w:rPr>
        <w:t>w okresie od podpisania umowy do 30.06.2026 r.</w:t>
      </w:r>
    </w:p>
    <w:p w14:paraId="2344D6AB" w14:textId="58B21C82" w:rsidR="00C72FE2" w:rsidRPr="00555B69" w:rsidRDefault="00C72FE2" w:rsidP="0054707C">
      <w:pPr>
        <w:spacing w:after="0" w:line="240" w:lineRule="auto"/>
        <w:jc w:val="both"/>
        <w:rPr>
          <w:rFonts w:cstheme="minorHAnsi"/>
        </w:rPr>
      </w:pPr>
      <w:r w:rsidRPr="00555B69">
        <w:rPr>
          <w:rFonts w:cstheme="minorHAnsi"/>
          <w:b/>
        </w:rPr>
        <w:t>Zarejestrowana nazwa Wykonawcy</w:t>
      </w:r>
      <w:r w:rsidRPr="00555B69">
        <w:rPr>
          <w:rFonts w:cstheme="minorHAnsi"/>
        </w:rPr>
        <w:t xml:space="preserve"> </w:t>
      </w:r>
    </w:p>
    <w:p w14:paraId="4C73F25E" w14:textId="77777777" w:rsidR="0054707C" w:rsidRPr="00555B69" w:rsidRDefault="0054707C" w:rsidP="0054707C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76BB88F" w14:textId="77777777" w:rsidR="0054707C" w:rsidRPr="00555B69" w:rsidRDefault="00C72FE2" w:rsidP="0054707C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55B69">
        <w:rPr>
          <w:rFonts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455CE" w14:textId="77777777" w:rsidR="0054707C" w:rsidRPr="00555B69" w:rsidRDefault="0054707C" w:rsidP="0054707C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798B1FF6" w14:textId="1A93FD2D" w:rsidR="0054707C" w:rsidRPr="00555B69" w:rsidRDefault="0054707C" w:rsidP="0054707C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  <w:r w:rsidRPr="00555B69">
        <w:rPr>
          <w:rFonts w:cstheme="minorHAnsi"/>
          <w:sz w:val="16"/>
          <w:szCs w:val="16"/>
        </w:rPr>
        <w:t>..</w:t>
      </w:r>
      <w:r w:rsidR="00C72FE2" w:rsidRPr="00555B69">
        <w:rPr>
          <w:rFonts w:cstheme="minorHAnsi"/>
          <w:sz w:val="16"/>
          <w:szCs w:val="16"/>
        </w:rPr>
        <w:t>…………………………………………………………………………………….………</w:t>
      </w:r>
      <w:r w:rsidRPr="00555B69">
        <w:rPr>
          <w:rFonts w:cstheme="minorHAnsi"/>
          <w:sz w:val="16"/>
          <w:szCs w:val="16"/>
        </w:rPr>
        <w:t>…………………………………………………………………………………………………………………………</w:t>
      </w:r>
      <w:r w:rsidR="00C72FE2" w:rsidRPr="00555B69">
        <w:rPr>
          <w:rFonts w:cstheme="minorHAnsi"/>
          <w:sz w:val="16"/>
          <w:szCs w:val="16"/>
        </w:rPr>
        <w:br/>
      </w:r>
    </w:p>
    <w:p w14:paraId="22EC163F" w14:textId="0CE14946" w:rsidR="00C72FE2" w:rsidRPr="00555B69" w:rsidRDefault="0054707C" w:rsidP="0054707C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55B69">
        <w:rPr>
          <w:rFonts w:cstheme="minorHAnsi"/>
          <w:b/>
        </w:rPr>
        <w:t>Z</w:t>
      </w:r>
      <w:r w:rsidR="00C72FE2" w:rsidRPr="00555B69">
        <w:rPr>
          <w:rFonts w:cstheme="minorHAnsi"/>
          <w:b/>
        </w:rPr>
        <w:t>arejestrowany adres Wykonawcy:</w:t>
      </w:r>
      <w:r w:rsidR="00C72FE2" w:rsidRPr="00555B69">
        <w:rPr>
          <w:rFonts w:cstheme="minorHAnsi"/>
        </w:rPr>
        <w:t xml:space="preserve"> </w:t>
      </w:r>
      <w:r w:rsidR="00C72FE2" w:rsidRPr="00555B69">
        <w:rPr>
          <w:rFonts w:cstheme="minorHAnsi"/>
          <w:sz w:val="16"/>
          <w:szCs w:val="16"/>
        </w:rPr>
        <w:t>…………………………………………………………………………………………………</w:t>
      </w:r>
      <w:r w:rsidRPr="00555B69">
        <w:rPr>
          <w:rFonts w:cstheme="minorHAnsi"/>
          <w:sz w:val="16"/>
          <w:szCs w:val="16"/>
        </w:rPr>
        <w:t>………………………………………..</w:t>
      </w:r>
    </w:p>
    <w:p w14:paraId="48C00B42" w14:textId="77777777" w:rsidR="0054707C" w:rsidRPr="00555B69" w:rsidRDefault="0054707C" w:rsidP="0054707C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61E243C" w14:textId="5DC72136" w:rsidR="00C72FE2" w:rsidRPr="00555B69" w:rsidRDefault="00C72FE2" w:rsidP="0054707C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55B69">
        <w:rPr>
          <w:rFonts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..…</w:t>
      </w:r>
      <w:r w:rsidR="0054707C" w:rsidRPr="00555B69">
        <w:rPr>
          <w:rFonts w:cstheme="minorHAnsi"/>
          <w:sz w:val="16"/>
          <w:szCs w:val="16"/>
        </w:rPr>
        <w:t>…………………………………………………………….</w:t>
      </w:r>
    </w:p>
    <w:p w14:paraId="53A873FB" w14:textId="77777777" w:rsidR="0054707C" w:rsidRPr="00555B69" w:rsidRDefault="0054707C" w:rsidP="0054707C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D60F839" w14:textId="73915B47" w:rsidR="00C72FE2" w:rsidRPr="00555B69" w:rsidRDefault="00C72FE2" w:rsidP="0054707C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55B69">
        <w:rPr>
          <w:rFonts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  <w:r w:rsidR="0054707C" w:rsidRPr="00555B69">
        <w:rPr>
          <w:rFonts w:cstheme="minorHAnsi"/>
          <w:sz w:val="16"/>
          <w:szCs w:val="16"/>
        </w:rPr>
        <w:t>……………………………………………………………</w:t>
      </w:r>
    </w:p>
    <w:p w14:paraId="6802AA1B" w14:textId="77777777" w:rsidR="0054707C" w:rsidRPr="00555B69" w:rsidRDefault="0054707C" w:rsidP="0054707C">
      <w:pPr>
        <w:spacing w:after="0" w:line="240" w:lineRule="auto"/>
        <w:jc w:val="both"/>
        <w:rPr>
          <w:rFonts w:cstheme="minorHAnsi"/>
        </w:rPr>
      </w:pPr>
    </w:p>
    <w:p w14:paraId="6C1F8828" w14:textId="2CC870A4" w:rsidR="00C72FE2" w:rsidRPr="00555B69" w:rsidRDefault="00C72FE2" w:rsidP="0054707C">
      <w:pPr>
        <w:spacing w:after="0" w:line="240" w:lineRule="auto"/>
        <w:jc w:val="both"/>
        <w:rPr>
          <w:rFonts w:cstheme="minorHAnsi"/>
        </w:rPr>
      </w:pPr>
      <w:r w:rsidRPr="00555B69">
        <w:rPr>
          <w:rFonts w:cstheme="minorHAnsi"/>
        </w:rPr>
        <w:t xml:space="preserve">NIP: </w:t>
      </w:r>
      <w:r w:rsidRPr="00555B69">
        <w:rPr>
          <w:rFonts w:cstheme="minorHAnsi"/>
          <w:sz w:val="16"/>
          <w:szCs w:val="16"/>
        </w:rPr>
        <w:t>……………………</w:t>
      </w:r>
      <w:r w:rsidR="0054707C" w:rsidRPr="00555B69">
        <w:rPr>
          <w:rFonts w:cstheme="minorHAnsi"/>
          <w:sz w:val="16"/>
          <w:szCs w:val="16"/>
        </w:rPr>
        <w:t>…………………..</w:t>
      </w:r>
      <w:r w:rsidRPr="00555B69">
        <w:rPr>
          <w:rFonts w:cstheme="minorHAnsi"/>
          <w:sz w:val="16"/>
          <w:szCs w:val="16"/>
        </w:rPr>
        <w:t>………………….</w:t>
      </w:r>
      <w:r w:rsidRPr="00555B69">
        <w:rPr>
          <w:rFonts w:cstheme="minorHAnsi"/>
        </w:rPr>
        <w:t xml:space="preserve">, REGON: </w:t>
      </w:r>
      <w:r w:rsidRPr="00555B69">
        <w:rPr>
          <w:rFonts w:cstheme="minorHAnsi"/>
          <w:sz w:val="16"/>
          <w:szCs w:val="16"/>
        </w:rPr>
        <w:t>…………</w:t>
      </w:r>
      <w:r w:rsidR="0054707C" w:rsidRPr="00555B69">
        <w:rPr>
          <w:rFonts w:cstheme="minorHAnsi"/>
          <w:sz w:val="16"/>
          <w:szCs w:val="16"/>
        </w:rPr>
        <w:t>…………….</w:t>
      </w:r>
      <w:r w:rsidRPr="00555B69">
        <w:rPr>
          <w:rFonts w:cstheme="minorHAnsi"/>
          <w:sz w:val="16"/>
          <w:szCs w:val="16"/>
        </w:rPr>
        <w:t>……………………………</w:t>
      </w:r>
      <w:r w:rsidRPr="00555B69">
        <w:rPr>
          <w:rFonts w:cstheme="minorHAnsi"/>
        </w:rPr>
        <w:t xml:space="preserve">, KRS: </w:t>
      </w:r>
      <w:r w:rsidRPr="00555B69">
        <w:rPr>
          <w:rFonts w:cstheme="minorHAnsi"/>
          <w:sz w:val="16"/>
          <w:szCs w:val="16"/>
        </w:rPr>
        <w:t>…………………</w:t>
      </w:r>
      <w:r w:rsidR="0054707C" w:rsidRPr="00555B69">
        <w:rPr>
          <w:rFonts w:cstheme="minorHAnsi"/>
          <w:sz w:val="16"/>
          <w:szCs w:val="16"/>
        </w:rPr>
        <w:t>……………….</w:t>
      </w:r>
      <w:r w:rsidRPr="00555B69">
        <w:rPr>
          <w:rFonts w:cstheme="minorHAnsi"/>
          <w:sz w:val="16"/>
          <w:szCs w:val="16"/>
        </w:rPr>
        <w:t>…………………….</w:t>
      </w:r>
    </w:p>
    <w:p w14:paraId="36AC094F" w14:textId="77777777" w:rsidR="0054707C" w:rsidRPr="00555B69" w:rsidRDefault="0054707C" w:rsidP="006172F6">
      <w:pPr>
        <w:jc w:val="center"/>
        <w:rPr>
          <w:rFonts w:cstheme="minorHAnsi"/>
          <w:b/>
          <w:bCs/>
          <w:sz w:val="36"/>
          <w:szCs w:val="36"/>
        </w:rPr>
      </w:pPr>
      <w:bookmarkStart w:id="0" w:name="_Hlk173745144"/>
    </w:p>
    <w:p w14:paraId="67295B44" w14:textId="2096078A" w:rsidR="006172F6" w:rsidRPr="00555B69" w:rsidRDefault="00C72FE2" w:rsidP="006172F6">
      <w:pPr>
        <w:jc w:val="center"/>
        <w:rPr>
          <w:rFonts w:cstheme="minorHAnsi"/>
          <w:b/>
          <w:bCs/>
          <w:sz w:val="36"/>
          <w:szCs w:val="36"/>
        </w:rPr>
      </w:pPr>
      <w:r w:rsidRPr="00555B69">
        <w:rPr>
          <w:rFonts w:cstheme="minorHAnsi"/>
          <w:b/>
          <w:bCs/>
          <w:sz w:val="36"/>
          <w:szCs w:val="36"/>
        </w:rPr>
        <w:t>O</w:t>
      </w:r>
      <w:r w:rsidR="006172F6" w:rsidRPr="00555B69">
        <w:rPr>
          <w:rFonts w:cstheme="minorHAnsi"/>
          <w:b/>
          <w:bCs/>
          <w:sz w:val="36"/>
          <w:szCs w:val="36"/>
        </w:rPr>
        <w:t xml:space="preserve">ŚWIADCZENIE </w:t>
      </w:r>
    </w:p>
    <w:bookmarkEnd w:id="0"/>
    <w:p w14:paraId="389F321F" w14:textId="748C0AD5" w:rsidR="006172F6" w:rsidRPr="00555B69" w:rsidRDefault="006172F6" w:rsidP="00C72FE2">
      <w:pPr>
        <w:pStyle w:val="Bezodstpw"/>
        <w:rPr>
          <w:rFonts w:cstheme="minorHAnsi"/>
        </w:rPr>
      </w:pPr>
      <w:r w:rsidRPr="00555B69">
        <w:rPr>
          <w:rFonts w:cstheme="minorHAnsi"/>
        </w:rPr>
        <w:t>Ja, …………………………………………………………………………………..………………</w:t>
      </w:r>
      <w:r w:rsidR="00C72FE2" w:rsidRPr="00555B69">
        <w:rPr>
          <w:rFonts w:cstheme="minorHAnsi"/>
        </w:rPr>
        <w:t>…………………………………………….</w:t>
      </w:r>
      <w:r w:rsidRPr="00555B69">
        <w:rPr>
          <w:rFonts w:cstheme="minorHAnsi"/>
        </w:rPr>
        <w:t xml:space="preserve">…… </w:t>
      </w:r>
    </w:p>
    <w:p w14:paraId="4E5290C0" w14:textId="2175EB6B" w:rsidR="006172F6" w:rsidRPr="00555B69" w:rsidRDefault="006172F6" w:rsidP="00C72FE2">
      <w:pPr>
        <w:pStyle w:val="Bezodstpw"/>
        <w:rPr>
          <w:rFonts w:cstheme="minorHAnsi"/>
          <w:sz w:val="16"/>
          <w:szCs w:val="16"/>
        </w:rPr>
      </w:pPr>
      <w:r w:rsidRPr="00555B69">
        <w:rPr>
          <w:rFonts w:cstheme="minorHAnsi"/>
          <w:sz w:val="16"/>
          <w:szCs w:val="16"/>
        </w:rPr>
        <w:t xml:space="preserve">                                                   </w:t>
      </w:r>
      <w:r w:rsidR="0054707C" w:rsidRPr="00555B69">
        <w:rPr>
          <w:rFonts w:cstheme="minorHAnsi"/>
          <w:sz w:val="16"/>
          <w:szCs w:val="16"/>
        </w:rPr>
        <w:t xml:space="preserve">                                    </w:t>
      </w:r>
      <w:r w:rsidRPr="00555B69">
        <w:rPr>
          <w:rFonts w:cstheme="minorHAnsi"/>
          <w:sz w:val="16"/>
          <w:szCs w:val="16"/>
        </w:rPr>
        <w:t xml:space="preserve">  (imię i nazwisko oraz stanowisko/funkcja)</w:t>
      </w:r>
    </w:p>
    <w:p w14:paraId="5087E626" w14:textId="77777777" w:rsidR="006172F6" w:rsidRPr="00555B69" w:rsidRDefault="006172F6" w:rsidP="006172F6">
      <w:pPr>
        <w:spacing w:line="360" w:lineRule="auto"/>
        <w:jc w:val="both"/>
        <w:rPr>
          <w:rFonts w:cstheme="minorHAnsi"/>
          <w:color w:val="FF0000"/>
        </w:rPr>
      </w:pPr>
    </w:p>
    <w:p w14:paraId="089515D3" w14:textId="7C1325E6" w:rsidR="006172F6" w:rsidRPr="00555B69" w:rsidRDefault="006172F6" w:rsidP="006172F6">
      <w:pPr>
        <w:jc w:val="both"/>
        <w:rPr>
          <w:rFonts w:cstheme="minorHAnsi"/>
        </w:rPr>
      </w:pPr>
      <w:r w:rsidRPr="00555B69">
        <w:rPr>
          <w:rFonts w:cstheme="minorHAnsi"/>
          <w:b/>
          <w:bCs/>
          <w:color w:val="323232"/>
        </w:rPr>
        <w:t xml:space="preserve">Mając na uwadze art. 233 Kodeksu karnego </w:t>
      </w:r>
      <w:r w:rsidRPr="00555B69">
        <w:rPr>
          <w:rFonts w:cstheme="minorHAnsi"/>
        </w:rPr>
        <w:t xml:space="preserve">oświadczam, że </w:t>
      </w:r>
      <w:r w:rsidR="00B53AD4" w:rsidRPr="00555B69">
        <w:rPr>
          <w:rFonts w:cstheme="minorHAnsi"/>
        </w:rPr>
        <w:t xml:space="preserve">każda osoba wymieniona w załączniku nr </w:t>
      </w:r>
      <w:r w:rsidR="0054707C" w:rsidRPr="00555B69">
        <w:rPr>
          <w:rFonts w:cstheme="minorHAnsi"/>
        </w:rPr>
        <w:t>5</w:t>
      </w:r>
      <w:r w:rsidR="00B53AD4" w:rsidRPr="00555B69">
        <w:rPr>
          <w:rFonts w:cstheme="minorHAnsi"/>
        </w:rPr>
        <w:t xml:space="preserve"> została zweryfikowana zgodnie z art. 21 ustawy z dnia 13.05.2016 r. o przeciwdziałaniu zagrożeniom przestępczością na tle seksualnym i ochronie małoletnich (tj. Dz. U z 2024 r., poz. 1802</w:t>
      </w:r>
      <w:r w:rsidR="0054707C" w:rsidRPr="00555B69">
        <w:rPr>
          <w:rFonts w:cstheme="minorHAnsi"/>
        </w:rPr>
        <w:t>, z późn.zm.</w:t>
      </w:r>
      <w:r w:rsidR="00B53AD4" w:rsidRPr="00555B69">
        <w:rPr>
          <w:rFonts w:cstheme="minorHAnsi"/>
        </w:rPr>
        <w:t>)</w:t>
      </w:r>
      <w:r w:rsidR="008F1ED7" w:rsidRPr="00555B69">
        <w:rPr>
          <w:rFonts w:cstheme="minorHAnsi"/>
        </w:rPr>
        <w:t xml:space="preserve"> –</w:t>
      </w:r>
      <w:r w:rsidR="00B53AD4" w:rsidRPr="00555B69">
        <w:rPr>
          <w:rFonts w:cstheme="minorHAnsi"/>
        </w:rPr>
        <w:t xml:space="preserve"> </w:t>
      </w:r>
      <w:r w:rsidR="008F1ED7" w:rsidRPr="00555B69">
        <w:rPr>
          <w:rFonts w:cstheme="minorHAnsi"/>
        </w:rPr>
        <w:t xml:space="preserve">zwanej dalej „ustawą”, </w:t>
      </w:r>
      <w:r w:rsidR="00B53AD4" w:rsidRPr="00555B69">
        <w:rPr>
          <w:rFonts w:cstheme="minorHAnsi"/>
        </w:rPr>
        <w:t xml:space="preserve">oznacza to, że </w:t>
      </w:r>
      <w:r w:rsidRPr="00555B69">
        <w:rPr>
          <w:rFonts w:cstheme="minorHAnsi"/>
        </w:rPr>
        <w:t xml:space="preserve">posiadam udokumentowaną wiedzę, iż </w:t>
      </w:r>
      <w:r w:rsidR="00B53AD4" w:rsidRPr="00555B69">
        <w:rPr>
          <w:rFonts w:cstheme="minorHAnsi"/>
        </w:rPr>
        <w:t xml:space="preserve">każdy pracownik, który będzie wykonywał bezpośrednio zamówienie i będzie miał </w:t>
      </w:r>
      <w:r w:rsidRPr="00555B69">
        <w:rPr>
          <w:rFonts w:cstheme="minorHAnsi"/>
        </w:rPr>
        <w:t xml:space="preserve">kontakt z małoletnim uczestnikiem </w:t>
      </w:r>
      <w:r w:rsidR="0054707C" w:rsidRPr="00555B69">
        <w:rPr>
          <w:rFonts w:cstheme="minorHAnsi"/>
        </w:rPr>
        <w:t>placówki opiekuńczo-wychowawczej</w:t>
      </w:r>
      <w:r w:rsidRPr="00555B69">
        <w:rPr>
          <w:rFonts w:cstheme="minorHAnsi"/>
        </w:rPr>
        <w:t>:</w:t>
      </w:r>
    </w:p>
    <w:p w14:paraId="5A730735" w14:textId="77777777" w:rsidR="006172F6" w:rsidRPr="00555B69" w:rsidRDefault="006172F6" w:rsidP="006172F6">
      <w:pPr>
        <w:pStyle w:val="Akapitzlist"/>
        <w:numPr>
          <w:ilvl w:val="0"/>
          <w:numId w:val="36"/>
        </w:numPr>
        <w:spacing w:line="240" w:lineRule="auto"/>
        <w:ind w:left="426" w:hanging="284"/>
        <w:jc w:val="both"/>
        <w:rPr>
          <w:rFonts w:cstheme="minorHAnsi"/>
          <w:spacing w:val="-4"/>
        </w:rPr>
      </w:pPr>
      <w:bookmarkStart w:id="1" w:name="_Hlk173745343"/>
      <w:r w:rsidRPr="00555B69">
        <w:rPr>
          <w:rFonts w:cstheme="minorHAnsi"/>
          <w:spacing w:val="-4"/>
        </w:rPr>
        <w:t xml:space="preserve">nie figuruje w </w:t>
      </w:r>
      <w:r w:rsidRPr="00555B69">
        <w:rPr>
          <w:rFonts w:cstheme="minorHAnsi"/>
          <w:i/>
          <w:iCs/>
          <w:spacing w:val="-4"/>
        </w:rPr>
        <w:t>Rejestrze Sprawców Przestępstw na Tle Seksualnym</w:t>
      </w:r>
      <w:r w:rsidRPr="00555B69">
        <w:rPr>
          <w:rFonts w:cstheme="minorHAnsi"/>
          <w:spacing w:val="-4"/>
        </w:rPr>
        <w:t xml:space="preserve"> (</w:t>
      </w:r>
      <w:r w:rsidRPr="00555B69">
        <w:rPr>
          <w:rFonts w:cstheme="minorHAnsi"/>
          <w:i/>
          <w:iCs/>
          <w:spacing w:val="-4"/>
        </w:rPr>
        <w:t>Rejestr z dostępem ograniczonym)</w:t>
      </w:r>
      <w:r w:rsidRPr="00555B69">
        <w:rPr>
          <w:rFonts w:cstheme="minorHAnsi"/>
          <w:spacing w:val="-4"/>
        </w:rPr>
        <w:t>;</w:t>
      </w:r>
    </w:p>
    <w:p w14:paraId="09E86801" w14:textId="77777777" w:rsidR="006172F6" w:rsidRPr="00555B69" w:rsidRDefault="006172F6" w:rsidP="006172F6">
      <w:pPr>
        <w:pStyle w:val="Akapitzlist"/>
        <w:numPr>
          <w:ilvl w:val="0"/>
          <w:numId w:val="36"/>
        </w:numPr>
        <w:spacing w:line="240" w:lineRule="auto"/>
        <w:ind w:left="426" w:hanging="284"/>
        <w:jc w:val="both"/>
        <w:rPr>
          <w:rFonts w:cstheme="minorHAnsi"/>
        </w:rPr>
      </w:pPr>
      <w:r w:rsidRPr="00555B69">
        <w:rPr>
          <w:rFonts w:cstheme="minorHAnsi"/>
        </w:rPr>
        <w:t xml:space="preserve">nie figuruje w </w:t>
      </w:r>
      <w:r w:rsidRPr="00555B69">
        <w:rPr>
          <w:rFonts w:cstheme="minorHAnsi"/>
          <w:i/>
          <w:iCs/>
        </w:rPr>
        <w:t xml:space="preserve">Rejestrze osób w stosunku do których Państwowa Komisja do spraw przeciwdziałania wykorzystaniu seksualnemu małoletnich poniżej lat 15 wydała postanowienie </w:t>
      </w:r>
      <w:r w:rsidRPr="00555B69">
        <w:rPr>
          <w:rFonts w:cstheme="minorHAnsi"/>
          <w:i/>
          <w:iCs/>
        </w:rPr>
        <w:br/>
        <w:t>o wpisie w Rejestrze</w:t>
      </w:r>
      <w:r w:rsidRPr="00555B69">
        <w:rPr>
          <w:rFonts w:cstheme="minorHAnsi"/>
        </w:rPr>
        <w:t>;</w:t>
      </w:r>
    </w:p>
    <w:p w14:paraId="33EAA97C" w14:textId="679216CE" w:rsidR="006172F6" w:rsidRPr="00555B69" w:rsidRDefault="006172F6" w:rsidP="006172F6">
      <w:pPr>
        <w:pStyle w:val="Akapitzlist"/>
        <w:numPr>
          <w:ilvl w:val="0"/>
          <w:numId w:val="36"/>
        </w:numPr>
        <w:spacing w:line="240" w:lineRule="auto"/>
        <w:ind w:left="426" w:hanging="284"/>
        <w:jc w:val="both"/>
        <w:rPr>
          <w:rFonts w:cstheme="minorHAnsi"/>
        </w:rPr>
      </w:pPr>
      <w:r w:rsidRPr="00555B69">
        <w:rPr>
          <w:rFonts w:cstheme="minorHAnsi"/>
        </w:rPr>
        <w:t xml:space="preserve">nie był/a karany/a i nie toczy się przeciwko żadnemu z nich żadne postępowanie karne ani dyscyplinarne w zakresie przestępstw określonych w rozdz. XIX i XXV </w:t>
      </w:r>
      <w:r w:rsidRPr="00555B69">
        <w:rPr>
          <w:rFonts w:cstheme="minorHAnsi"/>
          <w:i/>
          <w:iCs/>
        </w:rPr>
        <w:t xml:space="preserve">Kodeksu karnego </w:t>
      </w:r>
      <w:r w:rsidRPr="00555B69">
        <w:rPr>
          <w:rFonts w:cstheme="minorHAnsi"/>
          <w:i/>
          <w:iCs/>
        </w:rPr>
        <w:br/>
        <w:t>(</w:t>
      </w:r>
      <w:r w:rsidRPr="00555B69">
        <w:rPr>
          <w:rFonts w:cstheme="minorHAnsi"/>
        </w:rPr>
        <w:t xml:space="preserve">tj. odpowiednio – „Przestępstwa przeciwko życiu i zdrowiu” oraz „Przestępstwa przeciwko </w:t>
      </w:r>
      <w:r w:rsidRPr="00555B69">
        <w:rPr>
          <w:rFonts w:cstheme="minorHAnsi"/>
        </w:rPr>
        <w:lastRenderedPageBreak/>
        <w:t xml:space="preserve">wolności seksualnej i obyczajności”), w art. 189a i art. 207 (tj. odpowiednio – „Handel ludźmi” </w:t>
      </w:r>
      <w:r w:rsidRPr="00555B69">
        <w:rPr>
          <w:rFonts w:cstheme="minorHAnsi"/>
        </w:rPr>
        <w:br/>
        <w:t xml:space="preserve">i „Znęcanie się”) oraz w </w:t>
      </w:r>
      <w:r w:rsidRPr="00555B69">
        <w:rPr>
          <w:rFonts w:cstheme="minorHAnsi"/>
          <w:i/>
          <w:iCs/>
        </w:rPr>
        <w:t>ustawie z dnia 29 lipca 2005 r. o przeciwdziałaniu narkomanii</w:t>
      </w:r>
      <w:r w:rsidRPr="00555B69">
        <w:rPr>
          <w:rFonts w:cstheme="minorHAnsi"/>
        </w:rPr>
        <w:t xml:space="preserve">  lub za odpowiadające tym przestępstwom czyny zabronione określone w przepisach prawa obcego</w:t>
      </w:r>
      <w:r w:rsidR="00B53AD4" w:rsidRPr="00555B69">
        <w:rPr>
          <w:rFonts w:cstheme="minorHAnsi"/>
        </w:rPr>
        <w:t>:</w:t>
      </w:r>
    </w:p>
    <w:p w14:paraId="11E7475F" w14:textId="5C2818A9" w:rsidR="00B53AD4" w:rsidRPr="00555B69" w:rsidRDefault="00B53AD4" w:rsidP="006172F6">
      <w:pPr>
        <w:pStyle w:val="Akapitzlist"/>
        <w:numPr>
          <w:ilvl w:val="0"/>
          <w:numId w:val="36"/>
        </w:numPr>
        <w:spacing w:line="240" w:lineRule="auto"/>
        <w:ind w:left="426" w:hanging="284"/>
        <w:jc w:val="both"/>
        <w:rPr>
          <w:rFonts w:cstheme="minorHAnsi"/>
        </w:rPr>
      </w:pPr>
      <w:r w:rsidRPr="00555B69">
        <w:rPr>
          <w:rFonts w:cstheme="minorHAnsi"/>
        </w:rPr>
        <w:t>nie posiada obywatelstwa innego państwa niż Rzeczpospolita Polska (w przypadku posiadania innego obywatelstwa zostanie zło</w:t>
      </w:r>
      <w:r w:rsidR="008F1ED7" w:rsidRPr="00555B69">
        <w:rPr>
          <w:rFonts w:cstheme="minorHAnsi"/>
        </w:rPr>
        <w:t>żona informacja z rejestru karnego państwa którego jest obywatelem, lub stosowne oświadczenie o którym mowa w art. 21 ust. 7 „ustawy”)</w:t>
      </w:r>
    </w:p>
    <w:p w14:paraId="2656A628" w14:textId="77777777" w:rsidR="008F1ED7" w:rsidRPr="00555B69" w:rsidRDefault="008F1ED7" w:rsidP="008F1ED7">
      <w:pPr>
        <w:pStyle w:val="Akapitzlist"/>
        <w:spacing w:line="240" w:lineRule="auto"/>
        <w:ind w:left="426"/>
        <w:jc w:val="both"/>
        <w:rPr>
          <w:rFonts w:cstheme="minorHAnsi"/>
        </w:rPr>
      </w:pPr>
    </w:p>
    <w:bookmarkEnd w:id="1"/>
    <w:p w14:paraId="25C4A6CE" w14:textId="255A0355" w:rsidR="009223C8" w:rsidRPr="00555B69" w:rsidRDefault="00882198" w:rsidP="009223C8">
      <w:pPr>
        <w:pStyle w:val="Bezodstpw"/>
        <w:jc w:val="both"/>
        <w:rPr>
          <w:rFonts w:cstheme="minorHAnsi"/>
        </w:rPr>
      </w:pPr>
      <w:r w:rsidRPr="00555B69">
        <w:rPr>
          <w:rFonts w:cstheme="minorHAnsi"/>
        </w:rPr>
        <w:t>Ponad</w:t>
      </w:r>
      <w:r w:rsidR="009223C8" w:rsidRPr="00555B69">
        <w:rPr>
          <w:rFonts w:cstheme="minorHAnsi"/>
        </w:rPr>
        <w:t xml:space="preserve">to oświadczam, że </w:t>
      </w:r>
      <w:r w:rsidR="006F37D1" w:rsidRPr="00555B69">
        <w:rPr>
          <w:rFonts w:cstheme="minorHAnsi"/>
        </w:rPr>
        <w:t xml:space="preserve">przy podpisaniu umowy </w:t>
      </w:r>
      <w:r w:rsidR="009223C8" w:rsidRPr="00555B69">
        <w:rPr>
          <w:rFonts w:cstheme="minorHAnsi"/>
        </w:rPr>
        <w:t>w celu realizacji zamówienia, każdy psycholog bezpośrednio wykonujący zamówienie zobowiązany będzie do złożenia:</w:t>
      </w:r>
    </w:p>
    <w:p w14:paraId="0FA53B0D" w14:textId="13844333" w:rsidR="006F37D1" w:rsidRPr="00555B69" w:rsidRDefault="009223C8" w:rsidP="006F37D1">
      <w:pPr>
        <w:pStyle w:val="Bezodstpw"/>
        <w:numPr>
          <w:ilvl w:val="0"/>
          <w:numId w:val="44"/>
        </w:numPr>
        <w:jc w:val="both"/>
        <w:rPr>
          <w:rFonts w:cstheme="minorHAnsi"/>
          <w:sz w:val="16"/>
          <w:szCs w:val="16"/>
        </w:rPr>
      </w:pPr>
      <w:r w:rsidRPr="00555B69">
        <w:rPr>
          <w:rFonts w:cstheme="minorHAnsi"/>
        </w:rPr>
        <w:t>Aktualnej Informacji o tym</w:t>
      </w:r>
      <w:r w:rsidR="009F3084" w:rsidRPr="00555B69">
        <w:rPr>
          <w:rFonts w:cstheme="minorHAnsi"/>
        </w:rPr>
        <w:t>,</w:t>
      </w:r>
      <w:r w:rsidRPr="00555B69">
        <w:rPr>
          <w:rFonts w:cstheme="minorHAnsi"/>
        </w:rPr>
        <w:t xml:space="preserve"> że nie figuruje w kartotece karnej i </w:t>
      </w:r>
      <w:r w:rsidR="009F3084" w:rsidRPr="00555B69">
        <w:rPr>
          <w:rFonts w:cstheme="minorHAnsi"/>
        </w:rPr>
        <w:t xml:space="preserve">w </w:t>
      </w:r>
      <w:r w:rsidRPr="00555B69">
        <w:rPr>
          <w:rFonts w:cstheme="minorHAnsi"/>
        </w:rPr>
        <w:t>kartotece nieletnich</w:t>
      </w:r>
      <w:r w:rsidR="009F3084" w:rsidRPr="00555B69">
        <w:rPr>
          <w:rFonts w:cstheme="minorHAnsi"/>
        </w:rPr>
        <w:t xml:space="preserve"> Krajowego Rejestru Karnego</w:t>
      </w:r>
      <w:r w:rsidRPr="00555B69">
        <w:rPr>
          <w:rFonts w:cstheme="minorHAnsi"/>
        </w:rPr>
        <w:t xml:space="preserve"> – wydanej nie później niż jeden miesiąc przed datą podpisania umowy.</w:t>
      </w:r>
    </w:p>
    <w:p w14:paraId="6CFA814F" w14:textId="090D0338" w:rsidR="006F37D1" w:rsidRPr="00555B69" w:rsidRDefault="006F37D1" w:rsidP="006F37D1">
      <w:pPr>
        <w:pStyle w:val="Bezodstpw"/>
        <w:numPr>
          <w:ilvl w:val="0"/>
          <w:numId w:val="44"/>
        </w:numPr>
        <w:jc w:val="both"/>
        <w:rPr>
          <w:rFonts w:cstheme="minorHAnsi"/>
          <w:sz w:val="16"/>
          <w:szCs w:val="16"/>
        </w:rPr>
      </w:pPr>
      <w:r w:rsidRPr="00555B69">
        <w:rPr>
          <w:rFonts w:cstheme="minorHAnsi"/>
        </w:rPr>
        <w:t>Oświadczeni</w:t>
      </w:r>
      <w:r w:rsidR="0054707C" w:rsidRPr="00555B69">
        <w:rPr>
          <w:rFonts w:cstheme="minorHAnsi"/>
        </w:rPr>
        <w:t>a</w:t>
      </w:r>
      <w:r w:rsidRPr="00555B69">
        <w:rPr>
          <w:rFonts w:cstheme="minorHAnsi"/>
        </w:rPr>
        <w:t xml:space="preserve"> o zapoznaniu się z</w:t>
      </w:r>
      <w:r w:rsidR="0054707C" w:rsidRPr="00555B69">
        <w:rPr>
          <w:rFonts w:cstheme="minorHAnsi"/>
        </w:rPr>
        <w:t xml:space="preserve"> </w:t>
      </w:r>
      <w:r w:rsidR="0054707C" w:rsidRPr="00555B69">
        <w:rPr>
          <w:rFonts w:cstheme="minorHAnsi"/>
          <w:i/>
          <w:iCs/>
        </w:rPr>
        <w:t xml:space="preserve">Polityką </w:t>
      </w:r>
      <w:r w:rsidRPr="00555B69">
        <w:rPr>
          <w:rFonts w:cstheme="minorHAnsi"/>
          <w:i/>
          <w:iCs/>
        </w:rPr>
        <w:t xml:space="preserve">ochrony </w:t>
      </w:r>
      <w:r w:rsidR="0054707C" w:rsidRPr="00555B69">
        <w:rPr>
          <w:rFonts w:cstheme="minorHAnsi"/>
          <w:i/>
          <w:iCs/>
        </w:rPr>
        <w:t xml:space="preserve">dzieci przed krzywdzeniem, </w:t>
      </w:r>
      <w:r w:rsidRPr="00555B69">
        <w:rPr>
          <w:rFonts w:cstheme="minorHAnsi"/>
        </w:rPr>
        <w:t>obowiązując</w:t>
      </w:r>
      <w:r w:rsidR="0054707C" w:rsidRPr="00555B69">
        <w:rPr>
          <w:rFonts w:cstheme="minorHAnsi"/>
        </w:rPr>
        <w:t xml:space="preserve">ą </w:t>
      </w:r>
      <w:r w:rsidR="0054707C" w:rsidRPr="00555B69">
        <w:rPr>
          <w:rFonts w:cstheme="minorHAnsi"/>
        </w:rPr>
        <w:br/>
        <w:t xml:space="preserve">w placówce opiekuńczo-wychowawczej </w:t>
      </w:r>
      <w:r w:rsidRPr="00555B69">
        <w:rPr>
          <w:rFonts w:cstheme="minorHAnsi"/>
        </w:rPr>
        <w:t>oraz zobowiązanie się do</w:t>
      </w:r>
      <w:r w:rsidR="0054707C" w:rsidRPr="00555B69">
        <w:rPr>
          <w:rFonts w:cstheme="minorHAnsi"/>
        </w:rPr>
        <w:t xml:space="preserve"> jej </w:t>
      </w:r>
      <w:r w:rsidRPr="00555B69">
        <w:rPr>
          <w:rFonts w:cstheme="minorHAnsi"/>
        </w:rPr>
        <w:t>przestrzegania.</w:t>
      </w:r>
    </w:p>
    <w:p w14:paraId="28716515" w14:textId="55BDE695" w:rsidR="006F37D1" w:rsidRPr="00555B69" w:rsidRDefault="006F37D1" w:rsidP="006F37D1">
      <w:pPr>
        <w:pStyle w:val="Bezodstpw"/>
        <w:numPr>
          <w:ilvl w:val="0"/>
          <w:numId w:val="44"/>
        </w:numPr>
        <w:jc w:val="both"/>
        <w:rPr>
          <w:rFonts w:cstheme="minorHAnsi"/>
          <w:sz w:val="16"/>
          <w:szCs w:val="16"/>
        </w:rPr>
      </w:pPr>
      <w:r w:rsidRPr="00555B69">
        <w:rPr>
          <w:rFonts w:cstheme="minorHAnsi"/>
        </w:rPr>
        <w:t>Oświadczeni</w:t>
      </w:r>
      <w:r w:rsidR="0054707C" w:rsidRPr="00555B69">
        <w:rPr>
          <w:rFonts w:cstheme="minorHAnsi"/>
        </w:rPr>
        <w:t>a</w:t>
      </w:r>
      <w:r w:rsidRPr="00555B69">
        <w:rPr>
          <w:rFonts w:cstheme="minorHAnsi"/>
        </w:rPr>
        <w:t xml:space="preserve"> o krajach zamieszkania i obywatelstwie</w:t>
      </w:r>
      <w:r w:rsidR="0054707C" w:rsidRPr="00555B69">
        <w:rPr>
          <w:rFonts w:cstheme="minorHAnsi"/>
        </w:rPr>
        <w:t>.</w:t>
      </w:r>
    </w:p>
    <w:p w14:paraId="67B21F69" w14:textId="7D5C372E" w:rsidR="006F37D1" w:rsidRPr="00555B69" w:rsidRDefault="006F37D1" w:rsidP="006F37D1">
      <w:pPr>
        <w:pStyle w:val="Bezodstpw"/>
        <w:numPr>
          <w:ilvl w:val="0"/>
          <w:numId w:val="44"/>
        </w:numPr>
        <w:jc w:val="both"/>
        <w:rPr>
          <w:rFonts w:cstheme="minorHAnsi"/>
          <w:sz w:val="16"/>
          <w:szCs w:val="16"/>
        </w:rPr>
      </w:pPr>
      <w:r w:rsidRPr="00555B69">
        <w:rPr>
          <w:rFonts w:cstheme="minorHAnsi"/>
        </w:rPr>
        <w:t>Oświadczeni</w:t>
      </w:r>
      <w:r w:rsidR="0054707C" w:rsidRPr="00555B69">
        <w:rPr>
          <w:rFonts w:cstheme="minorHAnsi"/>
        </w:rPr>
        <w:t>a</w:t>
      </w:r>
      <w:r w:rsidRPr="00555B69">
        <w:rPr>
          <w:rFonts w:cstheme="minorHAnsi"/>
        </w:rPr>
        <w:t xml:space="preserve"> o niekaralności dla osób zamieszkujących w innych krajach niż Rzeczpospolita Polska, lub dla osób będących obywatelami innych państw</w:t>
      </w:r>
      <w:r w:rsidR="0054707C" w:rsidRPr="00555B69">
        <w:rPr>
          <w:rFonts w:cstheme="minorHAnsi"/>
        </w:rPr>
        <w:t>.</w:t>
      </w:r>
    </w:p>
    <w:p w14:paraId="42B714A1" w14:textId="5E8BD339" w:rsidR="00F6646A" w:rsidRPr="00555B69" w:rsidRDefault="006172F6" w:rsidP="006F37D1">
      <w:pPr>
        <w:pStyle w:val="Bezodstpw"/>
        <w:ind w:left="720"/>
        <w:jc w:val="both"/>
        <w:rPr>
          <w:rFonts w:cstheme="minorHAnsi"/>
          <w:sz w:val="16"/>
          <w:szCs w:val="16"/>
        </w:rPr>
      </w:pPr>
      <w:r w:rsidRPr="00555B69">
        <w:rPr>
          <w:rFonts w:cstheme="minorHAnsi"/>
        </w:rPr>
        <w:t xml:space="preserve">             </w:t>
      </w:r>
      <w:r w:rsidRPr="00555B69">
        <w:rPr>
          <w:rFonts w:cstheme="minorHAnsi"/>
        </w:rPr>
        <w:tab/>
      </w:r>
      <w:r w:rsidRPr="00555B69">
        <w:rPr>
          <w:rFonts w:cstheme="minorHAnsi"/>
        </w:rPr>
        <w:tab/>
        <w:t xml:space="preserve">        </w:t>
      </w:r>
    </w:p>
    <w:p w14:paraId="2C4E5595" w14:textId="77777777" w:rsidR="006172F6" w:rsidRPr="00555B69" w:rsidRDefault="006172F6" w:rsidP="009223C8">
      <w:pPr>
        <w:jc w:val="both"/>
        <w:rPr>
          <w:rFonts w:cstheme="minorHAnsi"/>
        </w:rPr>
      </w:pPr>
      <w:r w:rsidRPr="00555B69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</w:p>
    <w:p w14:paraId="01AE8A16" w14:textId="77777777" w:rsidR="00F6646A" w:rsidRPr="00555B69" w:rsidRDefault="00F6646A" w:rsidP="006172F6">
      <w:pPr>
        <w:tabs>
          <w:tab w:val="left" w:pos="1731"/>
        </w:tabs>
        <w:ind w:left="30"/>
        <w:jc w:val="both"/>
        <w:rPr>
          <w:rFonts w:cstheme="minorHAnsi"/>
        </w:rPr>
      </w:pPr>
      <w:bookmarkStart w:id="2" w:name="_Hlk173746192"/>
    </w:p>
    <w:p w14:paraId="073427E7" w14:textId="77777777" w:rsidR="00F6646A" w:rsidRPr="00555B69" w:rsidRDefault="00F6646A" w:rsidP="006172F6">
      <w:pPr>
        <w:tabs>
          <w:tab w:val="left" w:pos="1731"/>
        </w:tabs>
        <w:ind w:left="30"/>
        <w:jc w:val="both"/>
        <w:rPr>
          <w:rFonts w:cstheme="minorHAnsi"/>
        </w:rPr>
      </w:pPr>
    </w:p>
    <w:p w14:paraId="401C39E8" w14:textId="77777777" w:rsidR="00F6646A" w:rsidRPr="00555B69" w:rsidRDefault="00F6646A" w:rsidP="006172F6">
      <w:pPr>
        <w:tabs>
          <w:tab w:val="left" w:pos="1731"/>
        </w:tabs>
        <w:ind w:left="30"/>
        <w:jc w:val="both"/>
        <w:rPr>
          <w:rFonts w:cstheme="minorHAnsi"/>
        </w:rPr>
      </w:pPr>
    </w:p>
    <w:p w14:paraId="03B5E546" w14:textId="77777777" w:rsidR="00F6646A" w:rsidRPr="00555B69" w:rsidRDefault="00F6646A" w:rsidP="006172F6">
      <w:pPr>
        <w:tabs>
          <w:tab w:val="left" w:pos="1731"/>
        </w:tabs>
        <w:ind w:left="30"/>
        <w:jc w:val="both"/>
        <w:rPr>
          <w:rFonts w:cstheme="minorHAnsi"/>
        </w:rPr>
      </w:pPr>
    </w:p>
    <w:p w14:paraId="1CDA54B6" w14:textId="6040E649" w:rsidR="0054707C" w:rsidRPr="00555B69" w:rsidRDefault="0054707C" w:rsidP="0054707C">
      <w:pPr>
        <w:tabs>
          <w:tab w:val="left" w:pos="6521"/>
        </w:tabs>
        <w:spacing w:after="0" w:line="240" w:lineRule="auto"/>
        <w:ind w:left="2694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555B69">
        <w:rPr>
          <w:rFonts w:eastAsia="Times New Roman" w:cstheme="minorHAnsi"/>
          <w:sz w:val="16"/>
          <w:szCs w:val="16"/>
          <w:lang w:eastAsia="pl-PL"/>
        </w:rPr>
        <w:t>……………………………………………………</w:t>
      </w:r>
      <w:r w:rsidR="00555B69">
        <w:rPr>
          <w:rFonts w:eastAsia="Times New Roman" w:cstheme="minorHAnsi"/>
          <w:sz w:val="16"/>
          <w:szCs w:val="16"/>
          <w:lang w:eastAsia="pl-PL"/>
        </w:rPr>
        <w:t>………………………………</w:t>
      </w:r>
      <w:r w:rsidRPr="00555B69">
        <w:rPr>
          <w:rFonts w:eastAsia="Times New Roman" w:cstheme="minorHAnsi"/>
          <w:sz w:val="16"/>
          <w:szCs w:val="16"/>
          <w:lang w:eastAsia="pl-PL"/>
        </w:rPr>
        <w:t>…………..……………………………………….</w:t>
      </w:r>
    </w:p>
    <w:p w14:paraId="7EF0998A" w14:textId="77777777" w:rsidR="0054707C" w:rsidRPr="00555B69" w:rsidRDefault="0054707C" w:rsidP="0054707C">
      <w:pPr>
        <w:tabs>
          <w:tab w:val="left" w:pos="6521"/>
        </w:tabs>
        <w:spacing w:after="0" w:line="240" w:lineRule="auto"/>
        <w:ind w:left="2694"/>
        <w:jc w:val="center"/>
        <w:rPr>
          <w:rFonts w:cstheme="minorHAnsi"/>
          <w:sz w:val="24"/>
          <w:szCs w:val="24"/>
        </w:rPr>
      </w:pPr>
      <w:r w:rsidRPr="00555B69">
        <w:rPr>
          <w:rFonts w:eastAsia="Times New Roman" w:cstheme="minorHAnsi"/>
          <w:sz w:val="16"/>
          <w:szCs w:val="16"/>
          <w:lang w:eastAsia="pl-PL"/>
        </w:rPr>
        <w:t>Kwalifikowany podpis elektroniczny, lub profil zaufany, lub elektroniczny podpis osobisty Wykonawcy</w:t>
      </w:r>
    </w:p>
    <w:p w14:paraId="6E8E3A3F" w14:textId="77777777" w:rsidR="00326223" w:rsidRPr="00555B69" w:rsidRDefault="00326223" w:rsidP="00851D8D">
      <w:pPr>
        <w:pStyle w:val="Bezodstpw"/>
        <w:rPr>
          <w:rFonts w:cstheme="minorHAnsi"/>
          <w:sz w:val="16"/>
          <w:szCs w:val="16"/>
        </w:rPr>
      </w:pPr>
    </w:p>
    <w:p w14:paraId="712A26C4" w14:textId="77777777" w:rsidR="00326223" w:rsidRPr="00555B69" w:rsidRDefault="00326223" w:rsidP="00851D8D">
      <w:pPr>
        <w:pStyle w:val="Bezodstpw"/>
        <w:rPr>
          <w:rFonts w:cstheme="minorHAnsi"/>
          <w:sz w:val="24"/>
          <w:szCs w:val="24"/>
        </w:rPr>
      </w:pPr>
    </w:p>
    <w:p w14:paraId="119090D8" w14:textId="77777777" w:rsidR="00326223" w:rsidRPr="00555B69" w:rsidRDefault="00326223" w:rsidP="00851D8D">
      <w:pPr>
        <w:pStyle w:val="Bezodstpw"/>
        <w:rPr>
          <w:rFonts w:cstheme="minorHAnsi"/>
          <w:sz w:val="24"/>
          <w:szCs w:val="24"/>
        </w:rPr>
      </w:pPr>
    </w:p>
    <w:p w14:paraId="225436A7" w14:textId="77777777" w:rsidR="00326223" w:rsidRPr="00555B69" w:rsidRDefault="00326223" w:rsidP="00851D8D">
      <w:pPr>
        <w:pStyle w:val="Bezodstpw"/>
        <w:rPr>
          <w:rFonts w:cstheme="minorHAnsi"/>
          <w:sz w:val="24"/>
          <w:szCs w:val="24"/>
        </w:rPr>
      </w:pPr>
    </w:p>
    <w:p w14:paraId="7FE8A0DD" w14:textId="77777777" w:rsidR="00326223" w:rsidRPr="00555B69" w:rsidRDefault="00326223" w:rsidP="00851D8D">
      <w:pPr>
        <w:pStyle w:val="Bezodstpw"/>
        <w:rPr>
          <w:rFonts w:cstheme="minorHAnsi"/>
          <w:sz w:val="24"/>
          <w:szCs w:val="24"/>
        </w:rPr>
      </w:pPr>
    </w:p>
    <w:bookmarkEnd w:id="2"/>
    <w:p w14:paraId="35261D17" w14:textId="77777777" w:rsidR="006172F6" w:rsidRPr="00555B69" w:rsidRDefault="006172F6" w:rsidP="006172F6">
      <w:pPr>
        <w:spacing w:line="360" w:lineRule="auto"/>
        <w:jc w:val="both"/>
        <w:rPr>
          <w:rFonts w:cstheme="minorHAnsi"/>
        </w:rPr>
      </w:pPr>
    </w:p>
    <w:p w14:paraId="1236D439" w14:textId="77777777" w:rsidR="006172F6" w:rsidRPr="00555B69" w:rsidRDefault="006172F6" w:rsidP="006172F6">
      <w:pPr>
        <w:spacing w:line="360" w:lineRule="auto"/>
        <w:jc w:val="both"/>
        <w:rPr>
          <w:rFonts w:cstheme="minorHAnsi"/>
        </w:rPr>
      </w:pPr>
    </w:p>
    <w:p w14:paraId="6D2462F0" w14:textId="06489670" w:rsidR="00DD26BD" w:rsidRPr="00555B69" w:rsidRDefault="006172F6" w:rsidP="00F6646A">
      <w:pPr>
        <w:spacing w:line="360" w:lineRule="auto"/>
        <w:jc w:val="both"/>
        <w:rPr>
          <w:rFonts w:cstheme="minorHAnsi"/>
          <w:sz w:val="16"/>
          <w:szCs w:val="16"/>
        </w:rPr>
      </w:pPr>
      <w:r w:rsidRPr="00555B69">
        <w:rPr>
          <w:rFonts w:cstheme="minorHAnsi"/>
        </w:rPr>
        <w:t xml:space="preserve">                       </w:t>
      </w:r>
      <w:r w:rsidRPr="00555B69">
        <w:rPr>
          <w:rFonts w:cstheme="minorHAnsi"/>
        </w:rPr>
        <w:tab/>
      </w:r>
      <w:r w:rsidRPr="00555B69">
        <w:rPr>
          <w:rFonts w:cstheme="minorHAnsi"/>
        </w:rPr>
        <w:tab/>
        <w:t xml:space="preserve">      </w:t>
      </w:r>
      <w:r w:rsidR="00F6646A" w:rsidRPr="00555B69">
        <w:rPr>
          <w:rFonts w:cstheme="minorHAnsi"/>
        </w:rPr>
        <w:t xml:space="preserve">                                                  </w:t>
      </w:r>
      <w:r w:rsidRPr="00555B69">
        <w:rPr>
          <w:rFonts w:cstheme="minorHAnsi"/>
        </w:rPr>
        <w:t xml:space="preserve">  </w:t>
      </w:r>
    </w:p>
    <w:sectPr w:rsidR="00DD26BD" w:rsidRPr="00555B69" w:rsidSect="00F6646A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FDE38" w14:textId="77777777" w:rsidR="009D3EF5" w:rsidRDefault="009D3EF5" w:rsidP="00723829">
      <w:pPr>
        <w:spacing w:after="0" w:line="240" w:lineRule="auto"/>
      </w:pPr>
      <w:r>
        <w:separator/>
      </w:r>
    </w:p>
  </w:endnote>
  <w:endnote w:type="continuationSeparator" w:id="0">
    <w:p w14:paraId="43F507B6" w14:textId="77777777" w:rsidR="009D3EF5" w:rsidRDefault="009D3EF5" w:rsidP="0072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2725947"/>
      <w:docPartObj>
        <w:docPartGallery w:val="Page Numbers (Bottom of Page)"/>
        <w:docPartUnique/>
      </w:docPartObj>
    </w:sdtPr>
    <w:sdtContent>
      <w:p w14:paraId="5829210D" w14:textId="77777777" w:rsidR="00083F8E" w:rsidRDefault="00083F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455">
          <w:rPr>
            <w:noProof/>
          </w:rPr>
          <w:t>9</w:t>
        </w:r>
        <w:r>
          <w:fldChar w:fldCharType="end"/>
        </w:r>
      </w:p>
    </w:sdtContent>
  </w:sdt>
  <w:p w14:paraId="3CE5E3A3" w14:textId="77777777" w:rsidR="00083F8E" w:rsidRDefault="00083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4FF67" w14:textId="77777777" w:rsidR="009D3EF5" w:rsidRDefault="009D3EF5" w:rsidP="00723829">
      <w:pPr>
        <w:spacing w:after="0" w:line="240" w:lineRule="auto"/>
      </w:pPr>
      <w:r>
        <w:separator/>
      </w:r>
    </w:p>
  </w:footnote>
  <w:footnote w:type="continuationSeparator" w:id="0">
    <w:p w14:paraId="33575FE4" w14:textId="77777777" w:rsidR="009D3EF5" w:rsidRDefault="009D3EF5" w:rsidP="00723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ADE"/>
    <w:multiLevelType w:val="hybridMultilevel"/>
    <w:tmpl w:val="D942469A"/>
    <w:lvl w:ilvl="0" w:tplc="DB40B2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BBA"/>
    <w:multiLevelType w:val="hybridMultilevel"/>
    <w:tmpl w:val="3EC20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473BD"/>
    <w:multiLevelType w:val="hybridMultilevel"/>
    <w:tmpl w:val="D788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0829CF"/>
    <w:multiLevelType w:val="hybridMultilevel"/>
    <w:tmpl w:val="31C48184"/>
    <w:lvl w:ilvl="0" w:tplc="8B5E18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6503E"/>
    <w:multiLevelType w:val="hybridMultilevel"/>
    <w:tmpl w:val="2CB6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95CB0"/>
    <w:multiLevelType w:val="hybridMultilevel"/>
    <w:tmpl w:val="B1905C60"/>
    <w:lvl w:ilvl="0" w:tplc="0AB88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90E164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Times New Roman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2B6B53"/>
    <w:multiLevelType w:val="hybridMultilevel"/>
    <w:tmpl w:val="43F80324"/>
    <w:lvl w:ilvl="0" w:tplc="AC8AC118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D0F67"/>
    <w:multiLevelType w:val="hybridMultilevel"/>
    <w:tmpl w:val="24CAD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50591D"/>
    <w:multiLevelType w:val="hybridMultilevel"/>
    <w:tmpl w:val="5770B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C936B2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D4483"/>
    <w:multiLevelType w:val="hybridMultilevel"/>
    <w:tmpl w:val="2054A7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4D1563"/>
    <w:multiLevelType w:val="hybridMultilevel"/>
    <w:tmpl w:val="657E2554"/>
    <w:lvl w:ilvl="0" w:tplc="4BB25AB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B2239"/>
    <w:multiLevelType w:val="hybridMultilevel"/>
    <w:tmpl w:val="F2BEE52C"/>
    <w:lvl w:ilvl="0" w:tplc="486CC6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003C13"/>
    <w:multiLevelType w:val="hybridMultilevel"/>
    <w:tmpl w:val="CF28A70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45472D9"/>
    <w:multiLevelType w:val="hybridMultilevel"/>
    <w:tmpl w:val="8B048D44"/>
    <w:lvl w:ilvl="0" w:tplc="DB34D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A5AB2"/>
    <w:multiLevelType w:val="hybridMultilevel"/>
    <w:tmpl w:val="11544430"/>
    <w:lvl w:ilvl="0" w:tplc="6AC47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82D85"/>
    <w:multiLevelType w:val="hybridMultilevel"/>
    <w:tmpl w:val="2B4C8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E7AA3"/>
    <w:multiLevelType w:val="hybridMultilevel"/>
    <w:tmpl w:val="961E7E0E"/>
    <w:lvl w:ilvl="0" w:tplc="CC6008D8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4F5091"/>
    <w:multiLevelType w:val="hybridMultilevel"/>
    <w:tmpl w:val="423C58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1D0BC5"/>
    <w:multiLevelType w:val="hybridMultilevel"/>
    <w:tmpl w:val="7AB4C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6734D4"/>
    <w:multiLevelType w:val="hybridMultilevel"/>
    <w:tmpl w:val="6BB8DFC8"/>
    <w:lvl w:ilvl="0" w:tplc="63644A3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47CBE"/>
    <w:multiLevelType w:val="multilevel"/>
    <w:tmpl w:val="BF2A31C4"/>
    <w:lvl w:ilvl="0">
      <w:start w:val="50"/>
      <w:numFmt w:val="decimal"/>
      <w:lvlText w:val="%1"/>
      <w:lvlJc w:val="left"/>
      <w:pPr>
        <w:ind w:left="675" w:hanging="675"/>
      </w:pPr>
    </w:lvl>
    <w:lvl w:ilvl="1">
      <w:start w:val="413"/>
      <w:numFmt w:val="decimal"/>
      <w:lvlText w:val="%1-%2"/>
      <w:lvlJc w:val="left"/>
      <w:pPr>
        <w:ind w:left="675" w:hanging="67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22" w15:restartNumberingAfterBreak="0">
    <w:nsid w:val="3FBC5601"/>
    <w:multiLevelType w:val="hybridMultilevel"/>
    <w:tmpl w:val="4A9E0D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9D70B5"/>
    <w:multiLevelType w:val="hybridMultilevel"/>
    <w:tmpl w:val="14069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24023"/>
    <w:multiLevelType w:val="hybridMultilevel"/>
    <w:tmpl w:val="1B12DF06"/>
    <w:lvl w:ilvl="0" w:tplc="021C3658">
      <w:start w:val="1"/>
      <w:numFmt w:val="lowerLetter"/>
      <w:lvlText w:val="%1)"/>
      <w:lvlJc w:val="left"/>
      <w:pPr>
        <w:ind w:left="8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  <w:rPr>
        <w:rFonts w:cs="Times New Roman"/>
      </w:rPr>
    </w:lvl>
  </w:abstractNum>
  <w:abstractNum w:abstractNumId="25" w15:restartNumberingAfterBreak="0">
    <w:nsid w:val="457305B3"/>
    <w:multiLevelType w:val="hybridMultilevel"/>
    <w:tmpl w:val="07D4A93E"/>
    <w:lvl w:ilvl="0" w:tplc="4E14C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65AB3"/>
    <w:multiLevelType w:val="hybridMultilevel"/>
    <w:tmpl w:val="380EF6FE"/>
    <w:lvl w:ilvl="0" w:tplc="41C81B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C0D5C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B3FAD"/>
    <w:multiLevelType w:val="hybridMultilevel"/>
    <w:tmpl w:val="3782F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B1AA9"/>
    <w:multiLevelType w:val="hybridMultilevel"/>
    <w:tmpl w:val="F8ACA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83840"/>
    <w:multiLevelType w:val="hybridMultilevel"/>
    <w:tmpl w:val="5A60A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34807"/>
    <w:multiLevelType w:val="hybridMultilevel"/>
    <w:tmpl w:val="1006F14C"/>
    <w:lvl w:ilvl="0" w:tplc="F618C2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D7C455F"/>
    <w:multiLevelType w:val="hybridMultilevel"/>
    <w:tmpl w:val="8A08EE28"/>
    <w:lvl w:ilvl="0" w:tplc="CECC22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9545B"/>
    <w:multiLevelType w:val="multilevel"/>
    <w:tmpl w:val="6C92BD9A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i w:val="0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3" w15:restartNumberingAfterBreak="0">
    <w:nsid w:val="596F2E7A"/>
    <w:multiLevelType w:val="hybridMultilevel"/>
    <w:tmpl w:val="6CE4FC64"/>
    <w:lvl w:ilvl="0" w:tplc="CECC22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862F4"/>
    <w:multiLevelType w:val="hybridMultilevel"/>
    <w:tmpl w:val="5EFEA722"/>
    <w:lvl w:ilvl="0" w:tplc="8682D3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E092E"/>
    <w:multiLevelType w:val="hybridMultilevel"/>
    <w:tmpl w:val="03C607A8"/>
    <w:lvl w:ilvl="0" w:tplc="7FD6DD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72C60"/>
    <w:multiLevelType w:val="hybridMultilevel"/>
    <w:tmpl w:val="1006F14C"/>
    <w:lvl w:ilvl="0" w:tplc="F618C2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6B298A"/>
    <w:multiLevelType w:val="hybridMultilevel"/>
    <w:tmpl w:val="B1F21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256BEC"/>
    <w:multiLevelType w:val="multilevel"/>
    <w:tmpl w:val="AF0E257C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7D5760D"/>
    <w:multiLevelType w:val="hybridMultilevel"/>
    <w:tmpl w:val="84D68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0249"/>
    <w:multiLevelType w:val="hybridMultilevel"/>
    <w:tmpl w:val="A5D8E7F0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1" w15:restartNumberingAfterBreak="0">
    <w:nsid w:val="7D127FAD"/>
    <w:multiLevelType w:val="hybridMultilevel"/>
    <w:tmpl w:val="B3E29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2889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2233739">
    <w:abstractNumId w:val="40"/>
  </w:num>
  <w:num w:numId="3" w16cid:durableId="18734904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95826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86922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74770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28301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91258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2630489">
    <w:abstractNumId w:val="36"/>
  </w:num>
  <w:num w:numId="10" w16cid:durableId="59670389">
    <w:abstractNumId w:val="11"/>
  </w:num>
  <w:num w:numId="11" w16cid:durableId="1393231618">
    <w:abstractNumId w:val="30"/>
  </w:num>
  <w:num w:numId="12" w16cid:durableId="91702115">
    <w:abstractNumId w:val="2"/>
  </w:num>
  <w:num w:numId="13" w16cid:durableId="1082721939">
    <w:abstractNumId w:val="24"/>
  </w:num>
  <w:num w:numId="14" w16cid:durableId="1848907760">
    <w:abstractNumId w:val="37"/>
  </w:num>
  <w:num w:numId="15" w16cid:durableId="1501117852">
    <w:abstractNumId w:val="10"/>
  </w:num>
  <w:num w:numId="16" w16cid:durableId="587465686">
    <w:abstractNumId w:val="38"/>
  </w:num>
  <w:num w:numId="17" w16cid:durableId="496724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4428667">
    <w:abstractNumId w:val="35"/>
  </w:num>
  <w:num w:numId="19" w16cid:durableId="1894542160">
    <w:abstractNumId w:val="13"/>
  </w:num>
  <w:num w:numId="20" w16cid:durableId="1271737374">
    <w:abstractNumId w:val="14"/>
  </w:num>
  <w:num w:numId="21" w16cid:durableId="1391033751">
    <w:abstractNumId w:val="23"/>
  </w:num>
  <w:num w:numId="22" w16cid:durableId="1755012749">
    <w:abstractNumId w:val="9"/>
  </w:num>
  <w:num w:numId="23" w16cid:durableId="738485044">
    <w:abstractNumId w:val="18"/>
  </w:num>
  <w:num w:numId="24" w16cid:durableId="1775436586">
    <w:abstractNumId w:val="8"/>
  </w:num>
  <w:num w:numId="25" w16cid:durableId="52050399">
    <w:abstractNumId w:val="41"/>
  </w:num>
  <w:num w:numId="26" w16cid:durableId="2047024354">
    <w:abstractNumId w:val="19"/>
  </w:num>
  <w:num w:numId="27" w16cid:durableId="847333517">
    <w:abstractNumId w:val="33"/>
  </w:num>
  <w:num w:numId="28" w16cid:durableId="254435476">
    <w:abstractNumId w:val="31"/>
  </w:num>
  <w:num w:numId="29" w16cid:durableId="614286815">
    <w:abstractNumId w:val="15"/>
  </w:num>
  <w:num w:numId="30" w16cid:durableId="234249077">
    <w:abstractNumId w:val="28"/>
  </w:num>
  <w:num w:numId="31" w16cid:durableId="1387686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6550650">
    <w:abstractNumId w:val="27"/>
  </w:num>
  <w:num w:numId="33" w16cid:durableId="632373170">
    <w:abstractNumId w:val="4"/>
  </w:num>
  <w:num w:numId="34" w16cid:durableId="2015765081">
    <w:abstractNumId w:val="22"/>
  </w:num>
  <w:num w:numId="35" w16cid:durableId="560097271">
    <w:abstractNumId w:val="7"/>
  </w:num>
  <w:num w:numId="36" w16cid:durableId="1516265551">
    <w:abstractNumId w:val="3"/>
  </w:num>
  <w:num w:numId="37" w16cid:durableId="1149515274">
    <w:abstractNumId w:val="32"/>
  </w:num>
  <w:num w:numId="38" w16cid:durableId="1748110491">
    <w:abstractNumId w:val="0"/>
  </w:num>
  <w:num w:numId="39" w16cid:durableId="950822062">
    <w:abstractNumId w:val="1"/>
  </w:num>
  <w:num w:numId="40" w16cid:durableId="449201848">
    <w:abstractNumId w:val="12"/>
  </w:num>
  <w:num w:numId="41" w16cid:durableId="2077891857">
    <w:abstractNumId w:val="17"/>
  </w:num>
  <w:num w:numId="42" w16cid:durableId="1223905281">
    <w:abstractNumId w:val="21"/>
    <w:lvlOverride w:ilvl="0">
      <w:startOverride w:val="50"/>
    </w:lvlOverride>
    <w:lvlOverride w:ilvl="1">
      <w:startOverride w:val="4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63758023">
    <w:abstractNumId w:val="20"/>
  </w:num>
  <w:num w:numId="44" w16cid:durableId="1005598821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BD9"/>
    <w:rsid w:val="00005250"/>
    <w:rsid w:val="00005B03"/>
    <w:rsid w:val="00012034"/>
    <w:rsid w:val="000201D7"/>
    <w:rsid w:val="00021973"/>
    <w:rsid w:val="00032301"/>
    <w:rsid w:val="000332BE"/>
    <w:rsid w:val="0004633D"/>
    <w:rsid w:val="000547B4"/>
    <w:rsid w:val="00055A72"/>
    <w:rsid w:val="000579C9"/>
    <w:rsid w:val="000736EF"/>
    <w:rsid w:val="00083F8E"/>
    <w:rsid w:val="00095578"/>
    <w:rsid w:val="000A0D5A"/>
    <w:rsid w:val="000A3688"/>
    <w:rsid w:val="000B41AB"/>
    <w:rsid w:val="000B7153"/>
    <w:rsid w:val="000E41CF"/>
    <w:rsid w:val="000E6A51"/>
    <w:rsid w:val="000E6C5B"/>
    <w:rsid w:val="000F6E97"/>
    <w:rsid w:val="0010195E"/>
    <w:rsid w:val="0010582B"/>
    <w:rsid w:val="00117A83"/>
    <w:rsid w:val="001324FD"/>
    <w:rsid w:val="00134211"/>
    <w:rsid w:val="001409EA"/>
    <w:rsid w:val="00153845"/>
    <w:rsid w:val="001568C9"/>
    <w:rsid w:val="00161382"/>
    <w:rsid w:val="00161916"/>
    <w:rsid w:val="00164491"/>
    <w:rsid w:val="0017079B"/>
    <w:rsid w:val="0017753C"/>
    <w:rsid w:val="001860A3"/>
    <w:rsid w:val="00190687"/>
    <w:rsid w:val="001909EB"/>
    <w:rsid w:val="001920FD"/>
    <w:rsid w:val="001D6D32"/>
    <w:rsid w:val="001E0481"/>
    <w:rsid w:val="001E2F7D"/>
    <w:rsid w:val="001E31F4"/>
    <w:rsid w:val="001E3CE1"/>
    <w:rsid w:val="001F1392"/>
    <w:rsid w:val="001F18A1"/>
    <w:rsid w:val="001F1D0A"/>
    <w:rsid w:val="001F395E"/>
    <w:rsid w:val="002032BF"/>
    <w:rsid w:val="002131A9"/>
    <w:rsid w:val="0021593A"/>
    <w:rsid w:val="0022205C"/>
    <w:rsid w:val="00242E44"/>
    <w:rsid w:val="00243607"/>
    <w:rsid w:val="002464AF"/>
    <w:rsid w:val="002558B2"/>
    <w:rsid w:val="00263FB6"/>
    <w:rsid w:val="00266A19"/>
    <w:rsid w:val="00273A41"/>
    <w:rsid w:val="00282D83"/>
    <w:rsid w:val="00286566"/>
    <w:rsid w:val="00294931"/>
    <w:rsid w:val="00294999"/>
    <w:rsid w:val="00296837"/>
    <w:rsid w:val="002A40EC"/>
    <w:rsid w:val="002C132D"/>
    <w:rsid w:val="002D0EE0"/>
    <w:rsid w:val="002D7C49"/>
    <w:rsid w:val="0031490E"/>
    <w:rsid w:val="0031497F"/>
    <w:rsid w:val="003170E3"/>
    <w:rsid w:val="00326223"/>
    <w:rsid w:val="00332068"/>
    <w:rsid w:val="003333A0"/>
    <w:rsid w:val="00336897"/>
    <w:rsid w:val="00354BB2"/>
    <w:rsid w:val="0038127D"/>
    <w:rsid w:val="0038453A"/>
    <w:rsid w:val="00397C0A"/>
    <w:rsid w:val="003A0EF3"/>
    <w:rsid w:val="003A100A"/>
    <w:rsid w:val="003A4878"/>
    <w:rsid w:val="003A5AEB"/>
    <w:rsid w:val="003B2885"/>
    <w:rsid w:val="003B3C8C"/>
    <w:rsid w:val="003D2BC1"/>
    <w:rsid w:val="003D3C99"/>
    <w:rsid w:val="003D731C"/>
    <w:rsid w:val="003E1DC1"/>
    <w:rsid w:val="003E1F0A"/>
    <w:rsid w:val="003F434B"/>
    <w:rsid w:val="003F5180"/>
    <w:rsid w:val="00404959"/>
    <w:rsid w:val="00415956"/>
    <w:rsid w:val="00445F19"/>
    <w:rsid w:val="0045245B"/>
    <w:rsid w:val="00453E73"/>
    <w:rsid w:val="004541DF"/>
    <w:rsid w:val="0045500C"/>
    <w:rsid w:val="004622A4"/>
    <w:rsid w:val="004657F6"/>
    <w:rsid w:val="00475AC6"/>
    <w:rsid w:val="004775BF"/>
    <w:rsid w:val="004779D7"/>
    <w:rsid w:val="004865C0"/>
    <w:rsid w:val="004A0763"/>
    <w:rsid w:val="004A3858"/>
    <w:rsid w:val="004A4F78"/>
    <w:rsid w:val="004B0DE6"/>
    <w:rsid w:val="004B5A33"/>
    <w:rsid w:val="004D67BA"/>
    <w:rsid w:val="004E6718"/>
    <w:rsid w:val="004E6E36"/>
    <w:rsid w:val="004F1208"/>
    <w:rsid w:val="004F5E27"/>
    <w:rsid w:val="00503F26"/>
    <w:rsid w:val="00511350"/>
    <w:rsid w:val="00524760"/>
    <w:rsid w:val="005323FA"/>
    <w:rsid w:val="00536894"/>
    <w:rsid w:val="00541746"/>
    <w:rsid w:val="00545AF8"/>
    <w:rsid w:val="0054707C"/>
    <w:rsid w:val="00555B69"/>
    <w:rsid w:val="00565918"/>
    <w:rsid w:val="0057296B"/>
    <w:rsid w:val="00572DF4"/>
    <w:rsid w:val="00574140"/>
    <w:rsid w:val="005765AF"/>
    <w:rsid w:val="0058275A"/>
    <w:rsid w:val="0058491A"/>
    <w:rsid w:val="005922B3"/>
    <w:rsid w:val="005A1ADF"/>
    <w:rsid w:val="005A2E3D"/>
    <w:rsid w:val="005A7E4E"/>
    <w:rsid w:val="005B4529"/>
    <w:rsid w:val="005B78E1"/>
    <w:rsid w:val="005C1FBF"/>
    <w:rsid w:val="005C7E46"/>
    <w:rsid w:val="005E2BB1"/>
    <w:rsid w:val="005F76DC"/>
    <w:rsid w:val="006047A4"/>
    <w:rsid w:val="00616A90"/>
    <w:rsid w:val="006172F6"/>
    <w:rsid w:val="00624F38"/>
    <w:rsid w:val="00642BEA"/>
    <w:rsid w:val="00657031"/>
    <w:rsid w:val="0066348F"/>
    <w:rsid w:val="00663D1C"/>
    <w:rsid w:val="00671D4F"/>
    <w:rsid w:val="0067551A"/>
    <w:rsid w:val="0068389C"/>
    <w:rsid w:val="00693E6A"/>
    <w:rsid w:val="00697708"/>
    <w:rsid w:val="00697B08"/>
    <w:rsid w:val="006B6D50"/>
    <w:rsid w:val="006D2667"/>
    <w:rsid w:val="006D3A79"/>
    <w:rsid w:val="006D44CE"/>
    <w:rsid w:val="006E22E9"/>
    <w:rsid w:val="006E37F4"/>
    <w:rsid w:val="006F0A46"/>
    <w:rsid w:val="006F37D1"/>
    <w:rsid w:val="007148D9"/>
    <w:rsid w:val="00721327"/>
    <w:rsid w:val="00723829"/>
    <w:rsid w:val="00732F5C"/>
    <w:rsid w:val="007425D2"/>
    <w:rsid w:val="00745AEE"/>
    <w:rsid w:val="00762F30"/>
    <w:rsid w:val="00772529"/>
    <w:rsid w:val="0077550A"/>
    <w:rsid w:val="00785004"/>
    <w:rsid w:val="00795898"/>
    <w:rsid w:val="007970F1"/>
    <w:rsid w:val="00797F64"/>
    <w:rsid w:val="007A6B5F"/>
    <w:rsid w:val="007B00F9"/>
    <w:rsid w:val="007B02E4"/>
    <w:rsid w:val="007C758D"/>
    <w:rsid w:val="007D11A3"/>
    <w:rsid w:val="007E14C5"/>
    <w:rsid w:val="007E5442"/>
    <w:rsid w:val="007E77AC"/>
    <w:rsid w:val="007F017C"/>
    <w:rsid w:val="008053F7"/>
    <w:rsid w:val="00826359"/>
    <w:rsid w:val="00832E72"/>
    <w:rsid w:val="00837C94"/>
    <w:rsid w:val="0084501C"/>
    <w:rsid w:val="00845356"/>
    <w:rsid w:val="008475B2"/>
    <w:rsid w:val="00851D8D"/>
    <w:rsid w:val="00862608"/>
    <w:rsid w:val="00882198"/>
    <w:rsid w:val="00882CFA"/>
    <w:rsid w:val="00887A6B"/>
    <w:rsid w:val="00895F18"/>
    <w:rsid w:val="00897CE9"/>
    <w:rsid w:val="008A01EB"/>
    <w:rsid w:val="008A102F"/>
    <w:rsid w:val="008B267B"/>
    <w:rsid w:val="008B5974"/>
    <w:rsid w:val="008C0CE3"/>
    <w:rsid w:val="008C5192"/>
    <w:rsid w:val="008C54DE"/>
    <w:rsid w:val="008C6D14"/>
    <w:rsid w:val="008C7024"/>
    <w:rsid w:val="008E7486"/>
    <w:rsid w:val="008F0920"/>
    <w:rsid w:val="008F1ED7"/>
    <w:rsid w:val="009047CC"/>
    <w:rsid w:val="00906E49"/>
    <w:rsid w:val="00915DC4"/>
    <w:rsid w:val="009223C8"/>
    <w:rsid w:val="00934A90"/>
    <w:rsid w:val="009448CA"/>
    <w:rsid w:val="00952F0C"/>
    <w:rsid w:val="0096030C"/>
    <w:rsid w:val="00972092"/>
    <w:rsid w:val="0098297B"/>
    <w:rsid w:val="00986C23"/>
    <w:rsid w:val="009A14D0"/>
    <w:rsid w:val="009B3CA7"/>
    <w:rsid w:val="009B3F09"/>
    <w:rsid w:val="009D3EF5"/>
    <w:rsid w:val="009D7A90"/>
    <w:rsid w:val="009D7C16"/>
    <w:rsid w:val="009F1564"/>
    <w:rsid w:val="009F305A"/>
    <w:rsid w:val="009F3084"/>
    <w:rsid w:val="00A002C3"/>
    <w:rsid w:val="00A0421A"/>
    <w:rsid w:val="00A04304"/>
    <w:rsid w:val="00A17461"/>
    <w:rsid w:val="00A17C5E"/>
    <w:rsid w:val="00A22897"/>
    <w:rsid w:val="00A23463"/>
    <w:rsid w:val="00A36D65"/>
    <w:rsid w:val="00A605C1"/>
    <w:rsid w:val="00A60E6A"/>
    <w:rsid w:val="00A6202C"/>
    <w:rsid w:val="00A77B41"/>
    <w:rsid w:val="00A845E1"/>
    <w:rsid w:val="00A87DFA"/>
    <w:rsid w:val="00A9256C"/>
    <w:rsid w:val="00A93ABA"/>
    <w:rsid w:val="00A961DE"/>
    <w:rsid w:val="00AA0D66"/>
    <w:rsid w:val="00AA5645"/>
    <w:rsid w:val="00AA7D77"/>
    <w:rsid w:val="00AB0BD9"/>
    <w:rsid w:val="00AB4997"/>
    <w:rsid w:val="00AC0E5A"/>
    <w:rsid w:val="00AC319A"/>
    <w:rsid w:val="00AD2F4A"/>
    <w:rsid w:val="00AD33B6"/>
    <w:rsid w:val="00AF12A1"/>
    <w:rsid w:val="00AF7209"/>
    <w:rsid w:val="00AF7DDF"/>
    <w:rsid w:val="00B03EC7"/>
    <w:rsid w:val="00B17DE7"/>
    <w:rsid w:val="00B21010"/>
    <w:rsid w:val="00B27B97"/>
    <w:rsid w:val="00B27F2A"/>
    <w:rsid w:val="00B414B8"/>
    <w:rsid w:val="00B5256E"/>
    <w:rsid w:val="00B53AD4"/>
    <w:rsid w:val="00B53E70"/>
    <w:rsid w:val="00B67098"/>
    <w:rsid w:val="00B9224D"/>
    <w:rsid w:val="00BA2143"/>
    <w:rsid w:val="00BA51EC"/>
    <w:rsid w:val="00BA6541"/>
    <w:rsid w:val="00BA6B45"/>
    <w:rsid w:val="00BB2F99"/>
    <w:rsid w:val="00BE789D"/>
    <w:rsid w:val="00C07D99"/>
    <w:rsid w:val="00C16E63"/>
    <w:rsid w:val="00C321E0"/>
    <w:rsid w:val="00C40995"/>
    <w:rsid w:val="00C42DA4"/>
    <w:rsid w:val="00C4484C"/>
    <w:rsid w:val="00C47469"/>
    <w:rsid w:val="00C50B90"/>
    <w:rsid w:val="00C57F2A"/>
    <w:rsid w:val="00C64DDF"/>
    <w:rsid w:val="00C70ED4"/>
    <w:rsid w:val="00C71F12"/>
    <w:rsid w:val="00C72FE2"/>
    <w:rsid w:val="00C7333D"/>
    <w:rsid w:val="00C745BB"/>
    <w:rsid w:val="00C774A0"/>
    <w:rsid w:val="00C8762C"/>
    <w:rsid w:val="00C97AE3"/>
    <w:rsid w:val="00CA0A94"/>
    <w:rsid w:val="00CC491C"/>
    <w:rsid w:val="00CC5F44"/>
    <w:rsid w:val="00CC66D9"/>
    <w:rsid w:val="00CD0F0F"/>
    <w:rsid w:val="00CD5924"/>
    <w:rsid w:val="00CF2D93"/>
    <w:rsid w:val="00D0620E"/>
    <w:rsid w:val="00D122E7"/>
    <w:rsid w:val="00D1421E"/>
    <w:rsid w:val="00D1793A"/>
    <w:rsid w:val="00D24E8D"/>
    <w:rsid w:val="00D63C59"/>
    <w:rsid w:val="00D73420"/>
    <w:rsid w:val="00D8112F"/>
    <w:rsid w:val="00D84EE1"/>
    <w:rsid w:val="00D91A29"/>
    <w:rsid w:val="00DB5EBD"/>
    <w:rsid w:val="00DC6DCC"/>
    <w:rsid w:val="00DD26BD"/>
    <w:rsid w:val="00DD5014"/>
    <w:rsid w:val="00DE2D3E"/>
    <w:rsid w:val="00DE3F6E"/>
    <w:rsid w:val="00DE6C15"/>
    <w:rsid w:val="00DF0B42"/>
    <w:rsid w:val="00DF3A4B"/>
    <w:rsid w:val="00DF619B"/>
    <w:rsid w:val="00E0697B"/>
    <w:rsid w:val="00E13E4E"/>
    <w:rsid w:val="00E21EEF"/>
    <w:rsid w:val="00E22066"/>
    <w:rsid w:val="00E2445C"/>
    <w:rsid w:val="00E27A84"/>
    <w:rsid w:val="00E54A18"/>
    <w:rsid w:val="00E558A2"/>
    <w:rsid w:val="00E752FE"/>
    <w:rsid w:val="00E75471"/>
    <w:rsid w:val="00E81313"/>
    <w:rsid w:val="00E84A3A"/>
    <w:rsid w:val="00E861F0"/>
    <w:rsid w:val="00EA549A"/>
    <w:rsid w:val="00EB5E9F"/>
    <w:rsid w:val="00EC1796"/>
    <w:rsid w:val="00EC44F9"/>
    <w:rsid w:val="00ED5B81"/>
    <w:rsid w:val="00EE73A0"/>
    <w:rsid w:val="00EF0338"/>
    <w:rsid w:val="00EF2E95"/>
    <w:rsid w:val="00F062C2"/>
    <w:rsid w:val="00F1124C"/>
    <w:rsid w:val="00F17023"/>
    <w:rsid w:val="00F2196C"/>
    <w:rsid w:val="00F24170"/>
    <w:rsid w:val="00F3733E"/>
    <w:rsid w:val="00F45679"/>
    <w:rsid w:val="00F519DC"/>
    <w:rsid w:val="00F57739"/>
    <w:rsid w:val="00F6646A"/>
    <w:rsid w:val="00F77CA5"/>
    <w:rsid w:val="00F82312"/>
    <w:rsid w:val="00F85305"/>
    <w:rsid w:val="00F907A2"/>
    <w:rsid w:val="00F91819"/>
    <w:rsid w:val="00F95961"/>
    <w:rsid w:val="00F976E2"/>
    <w:rsid w:val="00FA436C"/>
    <w:rsid w:val="00FA6455"/>
    <w:rsid w:val="00FB2DEC"/>
    <w:rsid w:val="00FB4CD2"/>
    <w:rsid w:val="00FB7CC4"/>
    <w:rsid w:val="00FC0CC2"/>
    <w:rsid w:val="00FC30C6"/>
    <w:rsid w:val="00FD5B49"/>
    <w:rsid w:val="00FF2157"/>
    <w:rsid w:val="00FF3A5E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91AC"/>
  <w15:chartTrackingRefBased/>
  <w15:docId w15:val="{0E07BFAC-853A-49DD-B161-83985041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BD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6172F6"/>
    <w:pPr>
      <w:keepNext/>
      <w:numPr>
        <w:numId w:val="37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6172F6"/>
    <w:pPr>
      <w:numPr>
        <w:ilvl w:val="1"/>
        <w:numId w:val="3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172F6"/>
    <w:pPr>
      <w:keepNext/>
      <w:numPr>
        <w:ilvl w:val="2"/>
        <w:numId w:val="37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172F6"/>
    <w:pPr>
      <w:keepNext/>
      <w:numPr>
        <w:ilvl w:val="3"/>
        <w:numId w:val="3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172F6"/>
    <w:pPr>
      <w:numPr>
        <w:ilvl w:val="4"/>
        <w:numId w:val="3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172F6"/>
    <w:pPr>
      <w:numPr>
        <w:ilvl w:val="5"/>
        <w:numId w:val="3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172F6"/>
    <w:pPr>
      <w:numPr>
        <w:ilvl w:val="6"/>
        <w:numId w:val="3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172F6"/>
    <w:pPr>
      <w:numPr>
        <w:ilvl w:val="7"/>
        <w:numId w:val="3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172F6"/>
    <w:pPr>
      <w:numPr>
        <w:ilvl w:val="8"/>
        <w:numId w:val="37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0B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0BD9"/>
  </w:style>
  <w:style w:type="paragraph" w:styleId="Tekstpodstawowywcity3">
    <w:name w:val="Body Text Indent 3"/>
    <w:basedOn w:val="Normalny"/>
    <w:link w:val="Tekstpodstawowywcity3Znak"/>
    <w:semiHidden/>
    <w:unhideWhenUsed/>
    <w:rsid w:val="00AB0B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B0B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aliases w:val="Odstępy"/>
    <w:uiPriority w:val="1"/>
    <w:qFormat/>
    <w:rsid w:val="00AB0BD9"/>
    <w:pPr>
      <w:spacing w:after="0" w:line="240" w:lineRule="auto"/>
    </w:pPr>
  </w:style>
  <w:style w:type="character" w:customStyle="1" w:styleId="AkapitzlistZnak">
    <w:name w:val="Akapit z listą Znak"/>
    <w:aliases w:val="CW_Lista Znak,normalny tekst Znak,L1 Znak,List Paragraph Znak,Akapit z listą5 Znak,Podsis rysunku Znak,x. Znak,BulletC Znak,Numerowanie Znak,Preambuła Znak,Akapit z listą BS Znak,Kolorowa lista — akcent 11 Znak,Normal Znak"/>
    <w:link w:val="Akapitzlist"/>
    <w:uiPriority w:val="34"/>
    <w:qFormat/>
    <w:locked/>
    <w:rsid w:val="00AB0BD9"/>
  </w:style>
  <w:style w:type="paragraph" w:styleId="Akapitzlist">
    <w:name w:val="List Paragraph"/>
    <w:aliases w:val="CW_Lista,normalny tekst,L1,List Paragraph,Akapit z listą5,Podsis rysunku,x.,BulletC,Numerowanie,Preambuła,Akapit z listą BS,Kolorowa lista — akcent 11,Normal,Akapit z listą3,Akapit z listą31,Wypunktowanie,Akapit z listą;1_literowka,Obiekt"/>
    <w:basedOn w:val="Normalny"/>
    <w:link w:val="AkapitzlistZnak"/>
    <w:uiPriority w:val="34"/>
    <w:qFormat/>
    <w:rsid w:val="00AB0BD9"/>
    <w:pPr>
      <w:ind w:left="720"/>
      <w:contextualSpacing/>
    </w:pPr>
  </w:style>
  <w:style w:type="paragraph" w:customStyle="1" w:styleId="Styl">
    <w:name w:val="Styl"/>
    <w:rsid w:val="00AB0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D50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5014"/>
  </w:style>
  <w:style w:type="table" w:styleId="Tabela-Siatka">
    <w:name w:val="Table Grid"/>
    <w:basedOn w:val="Standardowy"/>
    <w:uiPriority w:val="39"/>
    <w:rsid w:val="00DD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448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4484C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23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829"/>
  </w:style>
  <w:style w:type="paragraph" w:styleId="Stopka">
    <w:name w:val="footer"/>
    <w:basedOn w:val="Normalny"/>
    <w:link w:val="StopkaZnak"/>
    <w:uiPriority w:val="99"/>
    <w:unhideWhenUsed/>
    <w:rsid w:val="00723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829"/>
  </w:style>
  <w:style w:type="paragraph" w:styleId="Tekstdymka">
    <w:name w:val="Balloon Text"/>
    <w:basedOn w:val="Normalny"/>
    <w:link w:val="TekstdymkaZnak"/>
    <w:uiPriority w:val="99"/>
    <w:semiHidden/>
    <w:unhideWhenUsed/>
    <w:rsid w:val="00B92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24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B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EC7"/>
    <w:rPr>
      <w:vertAlign w:val="superscript"/>
    </w:rPr>
  </w:style>
  <w:style w:type="character" w:customStyle="1" w:styleId="markedcontent">
    <w:name w:val="markedcontent"/>
    <w:basedOn w:val="Domylnaczcionkaakapitu"/>
    <w:rsid w:val="00E54A18"/>
  </w:style>
  <w:style w:type="character" w:styleId="Odwoaniedokomentarza">
    <w:name w:val="annotation reference"/>
    <w:basedOn w:val="Domylnaczcionkaakapitu"/>
    <w:uiPriority w:val="99"/>
    <w:semiHidden/>
    <w:unhideWhenUsed/>
    <w:rsid w:val="001D6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D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D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6D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6D32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5A1ADF"/>
    <w:rPr>
      <w:rFonts w:ascii="Segoe UI" w:hAnsi="Segoe UI" w:cs="Segoe UI" w:hint="default"/>
      <w:sz w:val="18"/>
      <w:szCs w:val="18"/>
    </w:rPr>
  </w:style>
  <w:style w:type="character" w:styleId="Uwydatnienie">
    <w:name w:val="Emphasis"/>
    <w:uiPriority w:val="20"/>
    <w:qFormat/>
    <w:rsid w:val="00545AF8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6172F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172F6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172F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172F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172F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172F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6172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172F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172F6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97C6-1414-4A86-A874-E007F08B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abowski</dc:creator>
  <cp:keywords>Zał. nr 4_Umowa_Psycholog_Ząbk.pdf</cp:keywords>
  <dc:description/>
  <cp:lastModifiedBy>Beata Bukowska</cp:lastModifiedBy>
  <cp:revision>5</cp:revision>
  <cp:lastPrinted>2025-02-07T11:11:00Z</cp:lastPrinted>
  <dcterms:created xsi:type="dcterms:W3CDTF">2025-10-14T11:30:00Z</dcterms:created>
  <dcterms:modified xsi:type="dcterms:W3CDTF">2025-10-15T06:10:00Z</dcterms:modified>
</cp:coreProperties>
</file>